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95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258"/>
        <w:gridCol w:w="2288"/>
        <w:gridCol w:w="338"/>
        <w:gridCol w:w="521"/>
        <w:gridCol w:w="241"/>
        <w:gridCol w:w="146"/>
        <w:gridCol w:w="235"/>
        <w:gridCol w:w="10"/>
        <w:gridCol w:w="88"/>
        <w:gridCol w:w="11"/>
        <w:gridCol w:w="196"/>
        <w:gridCol w:w="99"/>
        <w:gridCol w:w="75"/>
        <w:gridCol w:w="10"/>
        <w:gridCol w:w="115"/>
        <w:gridCol w:w="98"/>
        <w:gridCol w:w="257"/>
        <w:gridCol w:w="10"/>
        <w:gridCol w:w="97"/>
        <w:gridCol w:w="55"/>
        <w:gridCol w:w="312"/>
        <w:gridCol w:w="8"/>
        <w:gridCol w:w="10"/>
        <w:gridCol w:w="219"/>
        <w:gridCol w:w="124"/>
        <w:gridCol w:w="73"/>
        <w:gridCol w:w="16"/>
        <w:gridCol w:w="10"/>
        <w:gridCol w:w="137"/>
        <w:gridCol w:w="204"/>
        <w:gridCol w:w="36"/>
        <w:gridCol w:w="10"/>
        <w:gridCol w:w="757"/>
        <w:gridCol w:w="10"/>
        <w:gridCol w:w="258"/>
        <w:gridCol w:w="133"/>
        <w:gridCol w:w="10"/>
        <w:gridCol w:w="165"/>
        <w:gridCol w:w="163"/>
        <w:gridCol w:w="11"/>
        <w:gridCol w:w="87"/>
        <w:gridCol w:w="87"/>
        <w:gridCol w:w="89"/>
        <w:gridCol w:w="28"/>
        <w:gridCol w:w="11"/>
        <w:gridCol w:w="73"/>
        <w:gridCol w:w="10"/>
        <w:gridCol w:w="66"/>
        <w:gridCol w:w="76"/>
        <w:gridCol w:w="11"/>
        <w:gridCol w:w="149"/>
        <w:gridCol w:w="92"/>
        <w:gridCol w:w="317"/>
        <w:gridCol w:w="128"/>
        <w:gridCol w:w="21"/>
        <w:gridCol w:w="9"/>
        <w:gridCol w:w="238"/>
        <w:gridCol w:w="199"/>
        <w:gridCol w:w="9"/>
        <w:gridCol w:w="115"/>
        <w:gridCol w:w="358"/>
        <w:gridCol w:w="9"/>
        <w:gridCol w:w="474"/>
        <w:gridCol w:w="9"/>
        <w:gridCol w:w="473"/>
        <w:gridCol w:w="9"/>
        <w:gridCol w:w="161"/>
        <w:gridCol w:w="10"/>
        <w:gridCol w:w="11"/>
        <w:gridCol w:w="152"/>
        <w:gridCol w:w="9"/>
        <w:gridCol w:w="401"/>
        <w:gridCol w:w="9"/>
        <w:gridCol w:w="238"/>
      </w:tblGrid>
      <w:tr w:rsidR="008D7F4D" w:rsidRPr="00C34221" w14:paraId="1DBC7A27" w14:textId="77777777" w:rsidTr="00885FE0">
        <w:trPr>
          <w:gridAfter w:val="5"/>
          <w:wAfter w:w="809" w:type="dxa"/>
          <w:trHeight w:val="42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0473A" w14:textId="77777777" w:rsidR="00C34221" w:rsidRPr="00C34221" w:rsidRDefault="00C34221" w:rsidP="00C3422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ID" w:eastAsia="en-ID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9498B" w14:textId="35EC3D47" w:rsidR="00C34221" w:rsidRPr="00C34221" w:rsidRDefault="00C34221" w:rsidP="00C3422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</w:p>
          <w:p w14:paraId="44053FB2" w14:textId="77777777" w:rsidR="00C34221" w:rsidRPr="00C34221" w:rsidRDefault="00C34221" w:rsidP="00C3422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8597" w:type="dxa"/>
            <w:gridSpan w:val="6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9610A" w14:textId="77777777" w:rsidR="00C34221" w:rsidRPr="00C34221" w:rsidRDefault="00C34221" w:rsidP="00C34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32"/>
                <w:szCs w:val="32"/>
                <w:lang w:val="en-ID" w:eastAsia="en-ID"/>
              </w:rPr>
            </w:pPr>
            <w:r w:rsidRPr="00C3422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32"/>
                <w:szCs w:val="32"/>
                <w:lang w:val="en-ID" w:eastAsia="en-ID"/>
              </w:rPr>
              <w:t>MAHKAMAH AGUNG REPUBLIK INDONESIA</w:t>
            </w:r>
          </w:p>
        </w:tc>
      </w:tr>
      <w:tr w:rsidR="008D7F4D" w:rsidRPr="00C34221" w14:paraId="61F7D500" w14:textId="77777777" w:rsidTr="00885FE0">
        <w:trPr>
          <w:gridAfter w:val="5"/>
          <w:wAfter w:w="809" w:type="dxa"/>
          <w:trHeight w:val="42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6E283" w14:textId="77777777" w:rsidR="00C34221" w:rsidRPr="00C34221" w:rsidRDefault="00C34221" w:rsidP="00C34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32"/>
                <w:szCs w:val="32"/>
                <w:lang w:val="en-ID" w:eastAsia="en-ID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CAC35" w14:textId="42F7A582" w:rsidR="00C34221" w:rsidRPr="00C34221" w:rsidRDefault="00885FE0" w:rsidP="00C3422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ID" w:eastAsia="en-ID"/>
              </w:rPr>
            </w:pPr>
            <w:r w:rsidRPr="00C34221">
              <w:rPr>
                <w:rFonts w:ascii="Calibri" w:eastAsia="Times New Roman" w:hAnsi="Calibri" w:cs="Calibri"/>
                <w:color w:val="000000"/>
                <w:lang w:val="en-US"/>
              </w:rPr>
              <w:drawing>
                <wp:anchor distT="0" distB="0" distL="114300" distR="114300" simplePos="0" relativeHeight="251650048" behindDoc="0" locked="0" layoutInCell="1" allowOverlap="1" wp14:anchorId="7B86BAF7" wp14:editId="13D27AF5">
                  <wp:simplePos x="0" y="0"/>
                  <wp:positionH relativeFrom="column">
                    <wp:posOffset>205105</wp:posOffset>
                  </wp:positionH>
                  <wp:positionV relativeFrom="page">
                    <wp:posOffset>-497205</wp:posOffset>
                  </wp:positionV>
                  <wp:extent cx="570230" cy="731520"/>
                  <wp:effectExtent l="0" t="0" r="1270" b="0"/>
                  <wp:wrapNone/>
                  <wp:docPr id="3" name="Picture 3" descr="F:\logo-mahkamah-agung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F:\logo-mahkamah-agung.png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97" w:type="dxa"/>
            <w:gridSpan w:val="6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774752" w14:textId="77777777" w:rsidR="00C34221" w:rsidRPr="00C34221" w:rsidRDefault="00C34221" w:rsidP="00885FE0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32"/>
                <w:szCs w:val="32"/>
                <w:lang w:val="en-ID" w:eastAsia="en-ID"/>
              </w:rPr>
            </w:pPr>
            <w:r w:rsidRPr="00C3422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32"/>
                <w:szCs w:val="32"/>
                <w:lang w:val="en-ID" w:eastAsia="en-ID"/>
              </w:rPr>
              <w:t xml:space="preserve">BADAN URUSAN ADMINISTRASI </w:t>
            </w:r>
          </w:p>
        </w:tc>
      </w:tr>
      <w:tr w:rsidR="00425780" w:rsidRPr="00C34221" w14:paraId="52EC9947" w14:textId="77777777" w:rsidTr="00885FE0">
        <w:trPr>
          <w:gridAfter w:val="5"/>
          <w:wAfter w:w="809" w:type="dxa"/>
          <w:trHeight w:val="5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35463" w14:textId="77777777" w:rsidR="00C34221" w:rsidRPr="00C34221" w:rsidRDefault="00C34221" w:rsidP="00C34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32"/>
                <w:szCs w:val="32"/>
                <w:lang w:val="en-ID" w:eastAsia="en-ID"/>
              </w:rPr>
            </w:pPr>
          </w:p>
        </w:tc>
        <w:tc>
          <w:tcPr>
            <w:tcW w:w="2288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F808D" w14:textId="352F7600" w:rsidR="000D24B9" w:rsidRDefault="00885FE0" w:rsidP="00C34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4221">
              <w:rPr>
                <w:rFonts w:ascii="Calibri" w:eastAsia="Times New Roman" w:hAnsi="Calibri" w:cs="Calibri"/>
                <w:color w:val="000000"/>
                <w:lang w:val="en-US"/>
              </w:rPr>
              <w:drawing>
                <wp:anchor distT="0" distB="0" distL="114300" distR="114300" simplePos="0" relativeHeight="251644928" behindDoc="0" locked="0" layoutInCell="1" allowOverlap="1" wp14:anchorId="44919C7D" wp14:editId="359366AA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69850</wp:posOffset>
                  </wp:positionV>
                  <wp:extent cx="711200" cy="717550"/>
                  <wp:effectExtent l="0" t="0" r="0" b="6350"/>
                  <wp:wrapNone/>
                  <wp:docPr id="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6" t="15037" r="16000" b="15039"/>
                          <a:stretch/>
                        </pic:blipFill>
                        <pic:spPr bwMode="auto">
                          <a:xfrm>
                            <a:off x="0" y="0"/>
                            <a:ext cx="7112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B94FAE" w14:textId="4287F343" w:rsidR="00C34221" w:rsidRPr="00C34221" w:rsidRDefault="00C34221" w:rsidP="00C3422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8597" w:type="dxa"/>
            <w:gridSpan w:val="6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A0348" w14:textId="77777777" w:rsidR="00C34221" w:rsidRPr="00C34D96" w:rsidRDefault="00C34221" w:rsidP="00C3422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val="en-ID" w:eastAsia="en-ID"/>
              </w:rPr>
            </w:pPr>
          </w:p>
        </w:tc>
      </w:tr>
      <w:tr w:rsidR="008D7F4D" w:rsidRPr="00C34221" w14:paraId="337AFDD6" w14:textId="77777777" w:rsidTr="00885FE0">
        <w:trPr>
          <w:gridAfter w:val="5"/>
          <w:wAfter w:w="809" w:type="dxa"/>
          <w:trHeight w:val="37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11481" w14:textId="77777777" w:rsidR="00C34221" w:rsidRPr="00C34221" w:rsidRDefault="00C34221" w:rsidP="00C3422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ID" w:eastAsia="en-ID"/>
              </w:rPr>
            </w:pPr>
          </w:p>
        </w:tc>
        <w:tc>
          <w:tcPr>
            <w:tcW w:w="2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C7F4A" w14:textId="77777777" w:rsidR="00C34221" w:rsidRPr="00C34221" w:rsidRDefault="00C34221" w:rsidP="00C3422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8597" w:type="dxa"/>
            <w:gridSpan w:val="6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C1F56" w14:textId="77777777" w:rsidR="00C34221" w:rsidRPr="000D24B9" w:rsidRDefault="00C34221" w:rsidP="00C34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0D24B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  <w:t>FORMULIR REGISTRASI USER</w:t>
            </w:r>
          </w:p>
        </w:tc>
      </w:tr>
      <w:tr w:rsidR="008D7F4D" w:rsidRPr="00C34221" w14:paraId="630E95C5" w14:textId="77777777" w:rsidTr="00885FE0">
        <w:trPr>
          <w:gridAfter w:val="5"/>
          <w:wAfter w:w="809" w:type="dxa"/>
          <w:trHeight w:val="49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8BB2F" w14:textId="77777777" w:rsidR="00C34221" w:rsidRPr="00C34221" w:rsidRDefault="00C34221" w:rsidP="00C34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8"/>
                <w:szCs w:val="28"/>
                <w:lang w:val="en-ID" w:eastAsia="en-ID"/>
              </w:rPr>
            </w:pPr>
          </w:p>
        </w:tc>
        <w:tc>
          <w:tcPr>
            <w:tcW w:w="2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E1B5A5" w14:textId="77777777" w:rsidR="00C34221" w:rsidRPr="00C34221" w:rsidRDefault="00C34221" w:rsidP="00C3422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8597" w:type="dxa"/>
            <w:gridSpan w:val="6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23DEE" w14:textId="0625A372" w:rsidR="00C34221" w:rsidRPr="00C34D96" w:rsidRDefault="00C34D96" w:rsidP="00C34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C34D96"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ID" w:eastAsia="en-ID"/>
              </w:rPr>
              <w:t>ELECTRONIC STATE ASSET DEVELOPMENT AND ENHANCEMENT WORK APPLICATION</w:t>
            </w:r>
          </w:p>
        </w:tc>
      </w:tr>
      <w:tr w:rsidR="008D7F4D" w:rsidRPr="00C34221" w14:paraId="4DE19BD9" w14:textId="77777777" w:rsidTr="00885FE0">
        <w:trPr>
          <w:gridAfter w:val="5"/>
          <w:wAfter w:w="809" w:type="dxa"/>
          <w:trHeight w:val="37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49D41" w14:textId="77777777" w:rsidR="00C34221" w:rsidRPr="00C34221" w:rsidRDefault="00C34221" w:rsidP="00C34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8"/>
                <w:szCs w:val="28"/>
                <w:lang w:val="en-ID" w:eastAsia="en-ID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195A9" w14:textId="3DB3C8E9" w:rsidR="00C34221" w:rsidRPr="00C34221" w:rsidRDefault="00C34221" w:rsidP="00C3422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ID" w:eastAsia="en-ID"/>
              </w:rPr>
            </w:pPr>
          </w:p>
        </w:tc>
        <w:tc>
          <w:tcPr>
            <w:tcW w:w="8597" w:type="dxa"/>
            <w:gridSpan w:val="6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76670" w14:textId="1A559723" w:rsidR="00C34221" w:rsidRPr="000D24B9" w:rsidRDefault="00C34221" w:rsidP="00077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0D24B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  <w:t>(</w:t>
            </w:r>
            <w:r w:rsidR="000D24B9" w:rsidRPr="000D24B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  <w:t>E-SADEWA</w:t>
            </w:r>
            <w:r w:rsidRPr="000D24B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</w:tr>
      <w:tr w:rsidR="008D7F4D" w:rsidRPr="00425780" w14:paraId="2353290F" w14:textId="77777777" w:rsidTr="00885FE0">
        <w:trPr>
          <w:gridAfter w:val="5"/>
          <w:wAfter w:w="809" w:type="dxa"/>
          <w:trHeight w:val="199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4A068" w14:textId="77777777" w:rsidR="00C34221" w:rsidRPr="00C34221" w:rsidRDefault="00C34221" w:rsidP="00C34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ID" w:eastAsia="en-ID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AA80D" w14:textId="77777777" w:rsidR="00C34221" w:rsidRPr="00C34221" w:rsidRDefault="00C34221" w:rsidP="00C3422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lang w:val="en-ID" w:eastAsia="en-ID"/>
              </w:rPr>
            </w:pPr>
          </w:p>
        </w:tc>
        <w:tc>
          <w:tcPr>
            <w:tcW w:w="8597" w:type="dxa"/>
            <w:gridSpan w:val="6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CB330" w14:textId="1F2CA5DE" w:rsidR="00C34221" w:rsidRPr="00C34221" w:rsidRDefault="00C34221" w:rsidP="00C3422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lang w:val="en-ID" w:eastAsia="en-ID"/>
              </w:rPr>
            </w:pPr>
          </w:p>
        </w:tc>
      </w:tr>
      <w:tr w:rsidR="00B45422" w:rsidRPr="00F25829" w14:paraId="3966DA45" w14:textId="77777777" w:rsidTr="00885FE0">
        <w:trPr>
          <w:gridAfter w:val="5"/>
          <w:wAfter w:w="809" w:type="dxa"/>
          <w:trHeight w:val="310"/>
        </w:trPr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AD839" w14:textId="7EBA7515" w:rsidR="00C34221" w:rsidRPr="00600D86" w:rsidRDefault="00C34221" w:rsidP="006B77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r w:rsidRPr="00600D86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DATA PEMOHON</w:t>
            </w:r>
          </w:p>
        </w:tc>
        <w:tc>
          <w:tcPr>
            <w:tcW w:w="8597" w:type="dxa"/>
            <w:gridSpan w:val="6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23277" w14:textId="0868FD05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B45422" w:rsidRPr="00F25829" w14:paraId="7844587C" w14:textId="77777777" w:rsidTr="00885FE0">
        <w:trPr>
          <w:gridAfter w:val="1"/>
          <w:wAfter w:w="238" w:type="dxa"/>
          <w:trHeight w:val="121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05724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BE443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08C32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F3A4D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C512C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2DD7A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758A6" w14:textId="51AC8392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0D582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4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BCA13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3F978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63DC5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7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C8BDA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E0982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F7581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B8EF6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84215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BDF21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BDFBA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2AD33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B5411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50884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AB0941" w:rsidRPr="00F25829" w14:paraId="63F006DE" w14:textId="77777777" w:rsidTr="00885FE0">
        <w:trPr>
          <w:gridAfter w:val="5"/>
          <w:wAfter w:w="809" w:type="dxa"/>
          <w:trHeight w:val="42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39783" w14:textId="77777777" w:rsidR="00AB0941" w:rsidRPr="00C34221" w:rsidRDefault="00AB094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D87035" w14:textId="77777777" w:rsidR="00AB0941" w:rsidRPr="00C34221" w:rsidRDefault="00AB0941" w:rsidP="00F25829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 xml:space="preserve">Nama </w:t>
            </w:r>
            <w:proofErr w:type="spellStart"/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Pemohon</w:t>
            </w:r>
            <w:proofErr w:type="spellEnd"/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55F38" w14:textId="77777777" w:rsidR="00AB0941" w:rsidRPr="00C34221" w:rsidRDefault="00AB0941" w:rsidP="00F2582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:</w:t>
            </w:r>
          </w:p>
        </w:tc>
        <w:tc>
          <w:tcPr>
            <w:tcW w:w="8259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D5D46" w14:textId="79041D6A" w:rsidR="00AB0941" w:rsidRPr="00C34221" w:rsidRDefault="00AB0941" w:rsidP="00AB0941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 </w:t>
            </w:r>
          </w:p>
        </w:tc>
      </w:tr>
      <w:tr w:rsidR="00B45422" w:rsidRPr="00F25829" w14:paraId="4A81A0D6" w14:textId="77777777" w:rsidTr="00885FE0">
        <w:trPr>
          <w:gridAfter w:val="1"/>
          <w:wAfter w:w="238" w:type="dxa"/>
          <w:trHeight w:val="89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45495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6D9B1D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sz w:val="12"/>
                <w:szCs w:val="12"/>
                <w:lang w:val="en-ID" w:eastAsia="en-ID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E49035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sz w:val="12"/>
                <w:szCs w:val="12"/>
                <w:lang w:val="en-ID" w:eastAsia="en-ID"/>
              </w:rPr>
            </w:pP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noWrap/>
            <w:hideMark/>
          </w:tcPr>
          <w:p w14:paraId="307D3804" w14:textId="3A5FA94D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right w:val="nil"/>
            </w:tcBorders>
            <w:noWrap/>
            <w:hideMark/>
          </w:tcPr>
          <w:p w14:paraId="4EDAC778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479" w:type="dxa"/>
            <w:gridSpan w:val="6"/>
            <w:tcBorders>
              <w:top w:val="nil"/>
              <w:left w:val="nil"/>
              <w:right w:val="nil"/>
            </w:tcBorders>
            <w:noWrap/>
            <w:hideMark/>
          </w:tcPr>
          <w:p w14:paraId="3A233484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right w:val="nil"/>
            </w:tcBorders>
            <w:noWrap/>
            <w:hideMark/>
          </w:tcPr>
          <w:p w14:paraId="73A27155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482" w:type="dxa"/>
            <w:gridSpan w:val="5"/>
            <w:tcBorders>
              <w:top w:val="nil"/>
              <w:left w:val="nil"/>
              <w:right w:val="nil"/>
            </w:tcBorders>
            <w:noWrap/>
            <w:hideMark/>
          </w:tcPr>
          <w:p w14:paraId="39E2D1B9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442" w:type="dxa"/>
            <w:gridSpan w:val="5"/>
            <w:tcBorders>
              <w:top w:val="nil"/>
              <w:left w:val="nil"/>
              <w:right w:val="nil"/>
            </w:tcBorders>
            <w:noWrap/>
            <w:hideMark/>
          </w:tcPr>
          <w:p w14:paraId="4D948C2F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87" w:type="dxa"/>
            <w:gridSpan w:val="4"/>
            <w:tcBorders>
              <w:top w:val="nil"/>
              <w:left w:val="nil"/>
              <w:right w:val="nil"/>
            </w:tcBorders>
            <w:noWrap/>
            <w:hideMark/>
          </w:tcPr>
          <w:p w14:paraId="56D2C914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14:paraId="6F78F495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740" w:type="dxa"/>
            <w:gridSpan w:val="6"/>
            <w:tcBorders>
              <w:top w:val="nil"/>
              <w:left w:val="nil"/>
              <w:right w:val="nil"/>
            </w:tcBorders>
            <w:noWrap/>
            <w:hideMark/>
          </w:tcPr>
          <w:p w14:paraId="0E4BDCB0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02" w:type="dxa"/>
            <w:gridSpan w:val="5"/>
            <w:tcBorders>
              <w:top w:val="nil"/>
              <w:left w:val="nil"/>
              <w:right w:val="nil"/>
            </w:tcBorders>
            <w:noWrap/>
            <w:hideMark/>
          </w:tcPr>
          <w:p w14:paraId="0F5DF66D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right w:val="nil"/>
            </w:tcBorders>
            <w:noWrap/>
            <w:hideMark/>
          </w:tcPr>
          <w:p w14:paraId="22C366B3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716" w:type="dxa"/>
            <w:gridSpan w:val="6"/>
            <w:tcBorders>
              <w:top w:val="nil"/>
              <w:left w:val="nil"/>
              <w:right w:val="nil"/>
            </w:tcBorders>
            <w:noWrap/>
            <w:hideMark/>
          </w:tcPr>
          <w:p w14:paraId="3D47B639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right w:val="nil"/>
            </w:tcBorders>
            <w:noWrap/>
            <w:hideMark/>
          </w:tcPr>
          <w:p w14:paraId="03267058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right w:val="nil"/>
            </w:tcBorders>
            <w:noWrap/>
            <w:hideMark/>
          </w:tcPr>
          <w:p w14:paraId="74B085F4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14:paraId="330FE55E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14:paraId="03DF1E25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43" w:type="dxa"/>
            <w:gridSpan w:val="5"/>
            <w:tcBorders>
              <w:top w:val="nil"/>
              <w:left w:val="nil"/>
              <w:right w:val="nil"/>
            </w:tcBorders>
            <w:noWrap/>
            <w:hideMark/>
          </w:tcPr>
          <w:p w14:paraId="21942080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14:paraId="4AAF84AC" w14:textId="2D874B4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</w:p>
        </w:tc>
      </w:tr>
      <w:tr w:rsidR="00AB0941" w:rsidRPr="00F25829" w14:paraId="318642DA" w14:textId="77777777" w:rsidTr="00885FE0">
        <w:trPr>
          <w:gridAfter w:val="5"/>
          <w:wAfter w:w="809" w:type="dxa"/>
          <w:trHeight w:val="42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F1E06" w14:textId="77777777" w:rsidR="00AB0941" w:rsidRPr="00C34221" w:rsidRDefault="00AB094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4F9AB4" w14:textId="77777777" w:rsidR="00AB0941" w:rsidRPr="00C34221" w:rsidRDefault="00AB0941" w:rsidP="00F25829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NIP / NRP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ED304" w14:textId="77777777" w:rsidR="00AB0941" w:rsidRPr="00C34221" w:rsidRDefault="00AB0941" w:rsidP="00F2582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:</w:t>
            </w:r>
          </w:p>
        </w:tc>
        <w:tc>
          <w:tcPr>
            <w:tcW w:w="8259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E08DA" w14:textId="766AC9B4" w:rsidR="00AB0941" w:rsidRPr="00C34221" w:rsidRDefault="00AB0941" w:rsidP="00AB0941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 </w:t>
            </w:r>
          </w:p>
        </w:tc>
      </w:tr>
      <w:tr w:rsidR="00B45422" w:rsidRPr="00F25829" w14:paraId="146A58F4" w14:textId="77777777" w:rsidTr="00885FE0">
        <w:trPr>
          <w:gridAfter w:val="1"/>
          <w:wAfter w:w="238" w:type="dxa"/>
          <w:trHeight w:val="11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F7842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7529A4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CB80D5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A648A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8FD109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30402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DB457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C51EF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4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01FFB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7B812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D8D38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7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F486E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A6872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5B802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0C8FD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B8ED0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2B9E6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27B9A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CB4FC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81311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50661D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AB0941" w:rsidRPr="00F25829" w14:paraId="52C1FA44" w14:textId="77777777" w:rsidTr="00885FE0">
        <w:trPr>
          <w:gridAfter w:val="5"/>
          <w:wAfter w:w="809" w:type="dxa"/>
          <w:trHeight w:val="42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E34A21" w14:textId="77777777" w:rsidR="00AB0941" w:rsidRPr="00C34221" w:rsidRDefault="00AB094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9FA464" w14:textId="77777777" w:rsidR="00AB0941" w:rsidRPr="00C34221" w:rsidRDefault="00AB0941" w:rsidP="00F25829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proofErr w:type="spellStart"/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Pangkat</w:t>
            </w:r>
            <w:proofErr w:type="spellEnd"/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 xml:space="preserve"> / </w:t>
            </w:r>
            <w:proofErr w:type="spellStart"/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Golongan</w:t>
            </w:r>
            <w:proofErr w:type="spellEnd"/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23FFC" w14:textId="77777777" w:rsidR="00AB0941" w:rsidRPr="00C34221" w:rsidRDefault="00AB0941" w:rsidP="00F2582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:</w:t>
            </w:r>
          </w:p>
        </w:tc>
        <w:tc>
          <w:tcPr>
            <w:tcW w:w="8259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E3E8A" w14:textId="7E5F8D0F" w:rsidR="00AB0941" w:rsidRPr="00C34221" w:rsidRDefault="00AB0941" w:rsidP="00F2582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</w:tr>
      <w:tr w:rsidR="00B45422" w:rsidRPr="00F25829" w14:paraId="79C77003" w14:textId="77777777" w:rsidTr="00885FE0">
        <w:trPr>
          <w:gridAfter w:val="1"/>
          <w:wAfter w:w="238" w:type="dxa"/>
          <w:trHeight w:val="139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ADD23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F29123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6A449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963AF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01D7EA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C4ED59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231CB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CD1702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4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86E88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54A33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C447E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7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C77EF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1BD80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FC1C0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8ABF6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D99B3D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2546B6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66C89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EBB5A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66801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80AF08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AB0941" w:rsidRPr="00F25829" w14:paraId="0790B0A6" w14:textId="77777777" w:rsidTr="00885FE0">
        <w:trPr>
          <w:gridAfter w:val="5"/>
          <w:wAfter w:w="809" w:type="dxa"/>
          <w:trHeight w:val="42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12670" w14:textId="77777777" w:rsidR="00AB0941" w:rsidRPr="00C34221" w:rsidRDefault="00AB094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C808F" w14:textId="77777777" w:rsidR="00AB0941" w:rsidRPr="00C34221" w:rsidRDefault="00AB0941" w:rsidP="00F25829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proofErr w:type="spellStart"/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Jabatan</w:t>
            </w:r>
            <w:proofErr w:type="spellEnd"/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CE11E" w14:textId="77777777" w:rsidR="00AB0941" w:rsidRPr="00C34221" w:rsidRDefault="00AB0941" w:rsidP="00F2582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:</w:t>
            </w:r>
          </w:p>
        </w:tc>
        <w:tc>
          <w:tcPr>
            <w:tcW w:w="8259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E48EE" w14:textId="751B7D93" w:rsidR="00AB0941" w:rsidRPr="00C34221" w:rsidRDefault="00AB0941" w:rsidP="00F2582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 </w:t>
            </w:r>
          </w:p>
        </w:tc>
      </w:tr>
      <w:tr w:rsidR="00B45422" w:rsidRPr="00F25829" w14:paraId="6BD0AA66" w14:textId="77777777" w:rsidTr="00885FE0">
        <w:trPr>
          <w:gridAfter w:val="1"/>
          <w:wAfter w:w="238" w:type="dxa"/>
          <w:trHeight w:val="131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D59025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07ABFE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DECDD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54BFF6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52CDD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6F4B9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74044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92921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4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B81D9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137C8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59C44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7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E8C7C6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4E66D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8A1DD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672F3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4C20D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5242C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96F58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F17F1F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6C7B6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89033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577170" w:rsidRPr="00F25829" w14:paraId="1B1A74C0" w14:textId="77777777" w:rsidTr="00885FE0">
        <w:trPr>
          <w:gridAfter w:val="5"/>
          <w:wAfter w:w="809" w:type="dxa"/>
          <w:trHeight w:val="42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5FBE6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  <w:bookmarkStart w:id="0" w:name="_Hlk14176383"/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D6F50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 xml:space="preserve">No. </w:t>
            </w:r>
            <w:proofErr w:type="spellStart"/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Telepon</w:t>
            </w:r>
            <w:proofErr w:type="spellEnd"/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 xml:space="preserve"> / HP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411D9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:</w:t>
            </w:r>
          </w:p>
        </w:tc>
        <w:tc>
          <w:tcPr>
            <w:tcW w:w="31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FC5F518" w14:textId="3EED788A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17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5FD0C4" w14:textId="67242BC7" w:rsidR="00577170" w:rsidRPr="00C34221" w:rsidRDefault="00577170" w:rsidP="00324770">
            <w:pPr>
              <w:spacing w:after="0" w:line="240" w:lineRule="auto"/>
              <w:jc w:val="right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Email</w:t>
            </w:r>
            <w:r w:rsidR="00885FE0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/Username</w:t>
            </w:r>
          </w:p>
        </w:tc>
        <w:tc>
          <w:tcPr>
            <w:tcW w:w="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D8E4C4" w14:textId="5A650D4E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: </w:t>
            </w:r>
          </w:p>
        </w:tc>
        <w:tc>
          <w:tcPr>
            <w:tcW w:w="302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94A77" w14:textId="00440858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</w:tr>
      <w:bookmarkEnd w:id="0"/>
      <w:tr w:rsidR="00577170" w:rsidRPr="00F25829" w14:paraId="4E60E132" w14:textId="77777777" w:rsidTr="00885FE0">
        <w:trPr>
          <w:gridAfter w:val="2"/>
          <w:wAfter w:w="247" w:type="dxa"/>
          <w:trHeight w:val="253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B0761E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B03084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22D10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7BB58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6AF49D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6F61D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8C9085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91444A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4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59C07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6FADE1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6E7BCF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73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0A3C4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781E0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E48F6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71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1F65B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4FDF7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0FBEB3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3CE4A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DD111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A2708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A83E0B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577170" w:rsidRPr="00F25829" w14:paraId="6BDD8D4F" w14:textId="77777777" w:rsidTr="00885FE0">
        <w:trPr>
          <w:gridAfter w:val="5"/>
          <w:wAfter w:w="809" w:type="dxa"/>
          <w:trHeight w:val="310"/>
        </w:trPr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C13A7" w14:textId="2F888106" w:rsidR="00577170" w:rsidRPr="00600D86" w:rsidRDefault="00577170" w:rsidP="006B77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r w:rsidRPr="00600D86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UNIT KERJA</w:t>
            </w:r>
          </w:p>
        </w:tc>
        <w:tc>
          <w:tcPr>
            <w:tcW w:w="8597" w:type="dxa"/>
            <w:gridSpan w:val="6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775C4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577170" w:rsidRPr="00F25829" w14:paraId="5E0D3F44" w14:textId="77777777" w:rsidTr="00885FE0">
        <w:trPr>
          <w:gridAfter w:val="2"/>
          <w:wAfter w:w="247" w:type="dxa"/>
          <w:trHeight w:val="129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2F6E0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45CDDD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74CA2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3C948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D8E3E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6DE7A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5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1D533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CC811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53F30B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0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FAFAF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39961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7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BFD8AE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87F21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1C877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70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44EE7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3CD4E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81DED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0D8DA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FBEF2C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34BDF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2582B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577170" w:rsidRPr="00F25829" w14:paraId="767559BE" w14:textId="77777777" w:rsidTr="00885FE0">
        <w:trPr>
          <w:gridAfter w:val="5"/>
          <w:wAfter w:w="809" w:type="dxa"/>
          <w:trHeight w:val="42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0EA3F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744DB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proofErr w:type="spellStart"/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Satuan</w:t>
            </w:r>
            <w:proofErr w:type="spellEnd"/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Kerja</w:t>
            </w:r>
            <w:proofErr w:type="spellEnd"/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97AD2" w14:textId="45DA8B1A" w:rsidR="00577170" w:rsidRPr="00C34221" w:rsidRDefault="00324770" w:rsidP="0057717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r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:</w:t>
            </w:r>
          </w:p>
        </w:tc>
        <w:tc>
          <w:tcPr>
            <w:tcW w:w="8259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DED4C" w14:textId="7C4B8DDC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</w:tr>
      <w:tr w:rsidR="00577170" w:rsidRPr="00F25829" w14:paraId="039DCD43" w14:textId="77777777" w:rsidTr="00885FE0">
        <w:trPr>
          <w:gridAfter w:val="2"/>
          <w:wAfter w:w="247" w:type="dxa"/>
          <w:trHeight w:val="127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0C5C3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F8782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E4C83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9FF9A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F91C3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79F02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5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C0044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32A2A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D55198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0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A800DF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363DE2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7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0DCE4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71635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BC100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70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7FD5B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F7C87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9133F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42750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4F038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D06B1D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9F80D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577170" w:rsidRPr="00F25829" w14:paraId="728A58E5" w14:textId="77777777" w:rsidTr="00885FE0">
        <w:trPr>
          <w:gridAfter w:val="5"/>
          <w:wAfter w:w="809" w:type="dxa"/>
          <w:trHeight w:val="42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84234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0ADF1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Alamat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CDC35A" w14:textId="6C1735F7" w:rsidR="00577170" w:rsidRPr="00C34221" w:rsidRDefault="00324770" w:rsidP="0057717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r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:</w:t>
            </w:r>
          </w:p>
        </w:tc>
        <w:tc>
          <w:tcPr>
            <w:tcW w:w="8259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BF6DC" w14:textId="4B5046EC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</w:tr>
      <w:tr w:rsidR="00577170" w:rsidRPr="00F25829" w14:paraId="6DA179FF" w14:textId="77777777" w:rsidTr="00885FE0">
        <w:trPr>
          <w:gridAfter w:val="2"/>
          <w:wAfter w:w="247" w:type="dxa"/>
          <w:trHeight w:val="121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813683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151A07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4619A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1095F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12C5F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00E74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5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75F18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57E53A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19CD1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0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9C0FC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D7EB1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7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22730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642F0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2DD9B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70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C7D25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9B567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11CC5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957B4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67FB0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D60FA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E08B9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577170" w:rsidRPr="00F25829" w14:paraId="6FCFB059" w14:textId="77777777" w:rsidTr="00885FE0">
        <w:trPr>
          <w:gridAfter w:val="5"/>
          <w:wAfter w:w="809" w:type="dxa"/>
          <w:trHeight w:val="42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62468" w14:textId="77777777" w:rsidR="00577170" w:rsidRPr="00C34221" w:rsidRDefault="00577170" w:rsidP="00DA70E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8F76A9" w14:textId="054A0BC8" w:rsidR="00577170" w:rsidRPr="00C34221" w:rsidRDefault="00577170" w:rsidP="00DA70E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 xml:space="preserve">No. </w:t>
            </w:r>
            <w:proofErr w:type="spellStart"/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Telepon</w:t>
            </w:r>
            <w:proofErr w:type="spellEnd"/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 xml:space="preserve"> 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7F2CF" w14:textId="77777777" w:rsidR="00577170" w:rsidRPr="00C34221" w:rsidRDefault="00577170" w:rsidP="00DA70E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:</w:t>
            </w:r>
          </w:p>
        </w:tc>
        <w:tc>
          <w:tcPr>
            <w:tcW w:w="31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BAB8A2" w14:textId="77777777" w:rsidR="00577170" w:rsidRPr="00C34221" w:rsidRDefault="00577170" w:rsidP="00DA70E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17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49D2A0" w14:textId="5B03412B" w:rsidR="00577170" w:rsidRPr="00C34221" w:rsidRDefault="00577170" w:rsidP="00885FE0">
            <w:pPr>
              <w:spacing w:after="0" w:line="240" w:lineRule="auto"/>
              <w:ind w:left="-148" w:right="-58"/>
              <w:jc w:val="right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Email</w:t>
            </w:r>
            <w:r w:rsidR="00885FE0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="00885FE0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Satuan</w:t>
            </w:r>
            <w:proofErr w:type="spellEnd"/>
            <w:r w:rsidR="00885FE0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="00885FE0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Kerja</w:t>
            </w:r>
            <w:proofErr w:type="spellEnd"/>
          </w:p>
        </w:tc>
        <w:tc>
          <w:tcPr>
            <w:tcW w:w="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2231AC" w14:textId="77777777" w:rsidR="00577170" w:rsidRPr="00C34221" w:rsidRDefault="00577170" w:rsidP="00DA70E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: </w:t>
            </w:r>
          </w:p>
        </w:tc>
        <w:tc>
          <w:tcPr>
            <w:tcW w:w="302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87365" w14:textId="77777777" w:rsidR="00577170" w:rsidRPr="00C34221" w:rsidRDefault="00577170" w:rsidP="00DA70E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</w:tr>
      <w:tr w:rsidR="00577170" w:rsidRPr="00F25829" w14:paraId="689088FA" w14:textId="77777777" w:rsidTr="00885FE0">
        <w:trPr>
          <w:gridAfter w:val="2"/>
          <w:wAfter w:w="247" w:type="dxa"/>
          <w:trHeight w:val="257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28369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83AEB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D9392A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2DA65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31423C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C6E711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5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B46E7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BC995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145C6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0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8EA54D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687C27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7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6F9D57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3DCC9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69DE1D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70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AE93D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526F74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A61A6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D0F319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ADF19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D93D5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D0C5F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577170" w:rsidRPr="00F25829" w14:paraId="10C56A51" w14:textId="77777777" w:rsidTr="00885FE0">
        <w:trPr>
          <w:gridAfter w:val="5"/>
          <w:wAfter w:w="809" w:type="dxa"/>
          <w:trHeight w:val="310"/>
        </w:trPr>
        <w:tc>
          <w:tcPr>
            <w:tcW w:w="433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8AE421" w14:textId="791B14C7" w:rsidR="00577170" w:rsidRPr="00600D86" w:rsidRDefault="00577170" w:rsidP="006B77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r w:rsidRPr="00600D86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 xml:space="preserve">JENIS </w:t>
            </w:r>
            <w:r w:rsidR="00600D86" w:rsidRPr="00600D86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HAK AKSES</w:t>
            </w:r>
          </w:p>
        </w:tc>
        <w:tc>
          <w:tcPr>
            <w:tcW w:w="6811" w:type="dxa"/>
            <w:gridSpan w:val="5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FD4D9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C34D96" w:rsidRPr="00F25829" w14:paraId="47E5F7D4" w14:textId="77777777" w:rsidTr="00885FE0">
        <w:trPr>
          <w:gridAfter w:val="7"/>
          <w:wAfter w:w="830" w:type="dxa"/>
          <w:trHeight w:val="406"/>
        </w:trPr>
        <w:tc>
          <w:tcPr>
            <w:tcW w:w="25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352DEADF" w14:textId="77777777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88" w:type="dxa"/>
            <w:noWrap/>
            <w:vAlign w:val="center"/>
            <w:hideMark/>
          </w:tcPr>
          <w:p w14:paraId="3D984E0B" w14:textId="77777777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Jenis User</w:t>
            </w:r>
          </w:p>
        </w:tc>
        <w:tc>
          <w:tcPr>
            <w:tcW w:w="338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6F6DE74" w14:textId="77777777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: 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0D58B" w14:textId="3AAD58EE" w:rsidR="00C34D96" w:rsidRPr="00C34221" w:rsidRDefault="00C34D96" w:rsidP="00C34D96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3819" w:type="dxa"/>
            <w:gridSpan w:val="31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91249" w14:textId="07C342C6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ADMIN SATKER</w:t>
            </w:r>
          </w:p>
        </w:tc>
        <w:tc>
          <w:tcPr>
            <w:tcW w:w="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8E74" w14:textId="56CADA22" w:rsidR="00C34D96" w:rsidRDefault="00C34D96" w:rsidP="00C34D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</w:p>
        </w:tc>
        <w:tc>
          <w:tcPr>
            <w:tcW w:w="2933" w:type="dxa"/>
            <w:gridSpan w:val="21"/>
            <w:tcBorders>
              <w:left w:val="single" w:sz="4" w:space="0" w:color="auto"/>
            </w:tcBorders>
            <w:vAlign w:val="center"/>
          </w:tcPr>
          <w:p w14:paraId="454374D5" w14:textId="76E56DAB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ADMIN KOORDINATOR WILAYAH</w:t>
            </w:r>
          </w:p>
        </w:tc>
      </w:tr>
      <w:tr w:rsidR="00C34D96" w:rsidRPr="00F25829" w14:paraId="3181FD06" w14:textId="77777777" w:rsidTr="00885FE0">
        <w:trPr>
          <w:gridAfter w:val="7"/>
          <w:wAfter w:w="830" w:type="dxa"/>
          <w:trHeight w:val="406"/>
        </w:trPr>
        <w:tc>
          <w:tcPr>
            <w:tcW w:w="258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78DBEBE1" w14:textId="77777777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88" w:type="dxa"/>
            <w:noWrap/>
            <w:vAlign w:val="center"/>
          </w:tcPr>
          <w:p w14:paraId="27F51BD0" w14:textId="77777777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noWrap/>
            <w:vAlign w:val="center"/>
          </w:tcPr>
          <w:p w14:paraId="0138C4D2" w14:textId="77777777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35FFD" w14:textId="77777777" w:rsidR="00C34D96" w:rsidRPr="00C34221" w:rsidRDefault="00C34D96" w:rsidP="00C34D96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3819" w:type="dxa"/>
            <w:gridSpan w:val="31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E6537E" w14:textId="532F4C38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r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SATKER</w:t>
            </w:r>
          </w:p>
        </w:tc>
        <w:tc>
          <w:tcPr>
            <w:tcW w:w="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BB0C" w14:textId="77777777" w:rsidR="00C34D96" w:rsidRDefault="00C34D96" w:rsidP="00C34D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</w:p>
        </w:tc>
        <w:tc>
          <w:tcPr>
            <w:tcW w:w="2933" w:type="dxa"/>
            <w:gridSpan w:val="21"/>
            <w:tcBorders>
              <w:left w:val="single" w:sz="4" w:space="0" w:color="auto"/>
            </w:tcBorders>
            <w:vAlign w:val="center"/>
          </w:tcPr>
          <w:p w14:paraId="049DB6FF" w14:textId="7F5BFE68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r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KOORDINATOR WILAYAH</w:t>
            </w:r>
          </w:p>
        </w:tc>
      </w:tr>
      <w:tr w:rsidR="00C34D96" w:rsidRPr="00F25829" w14:paraId="5E7B95B5" w14:textId="77777777" w:rsidTr="00885FE0">
        <w:trPr>
          <w:gridAfter w:val="7"/>
          <w:wAfter w:w="830" w:type="dxa"/>
          <w:trHeight w:val="414"/>
        </w:trPr>
        <w:tc>
          <w:tcPr>
            <w:tcW w:w="25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5C6161CC" w14:textId="77777777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88" w:type="dxa"/>
            <w:noWrap/>
            <w:vAlign w:val="center"/>
            <w:hideMark/>
          </w:tcPr>
          <w:p w14:paraId="1EF1AA86" w14:textId="77777777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827A13C" w14:textId="77777777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14A5E" w14:textId="273964ED" w:rsidR="00C34D96" w:rsidRPr="00C34221" w:rsidRDefault="00C34D96" w:rsidP="00C34D96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3819" w:type="dxa"/>
            <w:gridSpan w:val="31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8F757" w14:textId="60D28849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ADMIN TINGKAT BANDING</w:t>
            </w:r>
          </w:p>
        </w:tc>
        <w:tc>
          <w:tcPr>
            <w:tcW w:w="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B9B8" w14:textId="77777777" w:rsidR="00C34D96" w:rsidRPr="00C34221" w:rsidRDefault="00C34D96" w:rsidP="00C34D96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933" w:type="dxa"/>
            <w:gridSpan w:val="21"/>
            <w:tcBorders>
              <w:left w:val="single" w:sz="4" w:space="0" w:color="auto"/>
            </w:tcBorders>
            <w:vAlign w:val="center"/>
          </w:tcPr>
          <w:p w14:paraId="12C303F5" w14:textId="3BBE27AC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ADMIN ESELON 1</w:t>
            </w:r>
          </w:p>
        </w:tc>
      </w:tr>
      <w:tr w:rsidR="00C34D96" w:rsidRPr="00F25829" w14:paraId="5A1D8DC3" w14:textId="77777777" w:rsidTr="00885FE0">
        <w:trPr>
          <w:gridAfter w:val="7"/>
          <w:wAfter w:w="830" w:type="dxa"/>
          <w:trHeight w:val="414"/>
        </w:trPr>
        <w:tc>
          <w:tcPr>
            <w:tcW w:w="258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74116CFC" w14:textId="77777777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88" w:type="dxa"/>
            <w:noWrap/>
            <w:vAlign w:val="center"/>
          </w:tcPr>
          <w:p w14:paraId="5B8F043F" w14:textId="77777777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noWrap/>
            <w:vAlign w:val="center"/>
          </w:tcPr>
          <w:p w14:paraId="18A2BE47" w14:textId="77777777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A7805" w14:textId="77777777" w:rsidR="00C34D96" w:rsidRPr="00C34221" w:rsidRDefault="00C34D96" w:rsidP="00C34D96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3819" w:type="dxa"/>
            <w:gridSpan w:val="31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8B2392" w14:textId="2B78C467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r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TINGKAT BANDING</w:t>
            </w:r>
          </w:p>
        </w:tc>
        <w:tc>
          <w:tcPr>
            <w:tcW w:w="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6404" w14:textId="77777777" w:rsidR="00C34D96" w:rsidRPr="00C34221" w:rsidRDefault="00C34D96" w:rsidP="00C34D96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933" w:type="dxa"/>
            <w:gridSpan w:val="21"/>
            <w:tcBorders>
              <w:left w:val="single" w:sz="4" w:space="0" w:color="auto"/>
            </w:tcBorders>
            <w:vAlign w:val="center"/>
          </w:tcPr>
          <w:p w14:paraId="3469CE56" w14:textId="0E945AEC" w:rsidR="00C34D96" w:rsidRDefault="00C34D96" w:rsidP="00C34D96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r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ESELON 1</w:t>
            </w:r>
          </w:p>
        </w:tc>
      </w:tr>
      <w:tr w:rsidR="00C34D96" w:rsidRPr="00F25829" w14:paraId="0E01E3D6" w14:textId="77777777" w:rsidTr="00885FE0">
        <w:trPr>
          <w:gridAfter w:val="6"/>
          <w:wAfter w:w="820" w:type="dxa"/>
          <w:trHeight w:val="420"/>
        </w:trPr>
        <w:tc>
          <w:tcPr>
            <w:tcW w:w="25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462B3A70" w14:textId="77777777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88" w:type="dxa"/>
            <w:noWrap/>
            <w:vAlign w:val="center"/>
            <w:hideMark/>
          </w:tcPr>
          <w:p w14:paraId="036DB3EE" w14:textId="77777777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29C71C0" w14:textId="77777777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4A6BE" w14:textId="5FE18FFE" w:rsidR="00C34D96" w:rsidRPr="00C34221" w:rsidRDefault="00C34D96" w:rsidP="00C34D96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3819" w:type="dxa"/>
            <w:gridSpan w:val="31"/>
            <w:tcBorders>
              <w:left w:val="single" w:sz="4" w:space="0" w:color="auto"/>
            </w:tcBorders>
            <w:noWrap/>
            <w:vAlign w:val="center"/>
          </w:tcPr>
          <w:p w14:paraId="71BFBFD1" w14:textId="4B7D40BE" w:rsidR="00C34D96" w:rsidRPr="00C34D96" w:rsidRDefault="00C34D96" w:rsidP="00C34D96">
            <w:pPr>
              <w:spacing w:after="0" w:line="240" w:lineRule="auto"/>
              <w:rPr>
                <w:rFonts w:eastAsia="Times New Roman" w:cstheme="minorHAnsi"/>
                <w:i/>
                <w:iCs/>
                <w:noProof w:val="0"/>
                <w:lang w:val="en-ID" w:eastAsia="en-ID"/>
              </w:rPr>
            </w:pPr>
            <w:r w:rsidRPr="00C34D96">
              <w:rPr>
                <w:rFonts w:eastAsia="Times New Roman" w:cstheme="minorHAnsi"/>
                <w:b/>
                <w:bCs/>
                <w:i/>
                <w:iCs/>
                <w:noProof w:val="0"/>
                <w:color w:val="000000"/>
                <w:lang w:val="en-ID" w:eastAsia="en-ID"/>
              </w:rPr>
              <w:t>VIEWER</w:t>
            </w:r>
          </w:p>
        </w:tc>
        <w:tc>
          <w:tcPr>
            <w:tcW w:w="3667" w:type="dxa"/>
            <w:gridSpan w:val="32"/>
            <w:tcBorders>
              <w:left w:val="nil"/>
            </w:tcBorders>
            <w:vAlign w:val="center"/>
          </w:tcPr>
          <w:p w14:paraId="08B11F13" w14:textId="7B6A1DB1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</w:p>
        </w:tc>
      </w:tr>
      <w:tr w:rsidR="00C34D96" w:rsidRPr="00F25829" w14:paraId="1C774057" w14:textId="77777777" w:rsidTr="00885FE0">
        <w:trPr>
          <w:gridAfter w:val="21"/>
          <w:wAfter w:w="3042" w:type="dxa"/>
          <w:trHeight w:val="127"/>
        </w:trPr>
        <w:tc>
          <w:tcPr>
            <w:tcW w:w="25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10CC0439" w14:textId="77777777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88" w:type="dxa"/>
            <w:noWrap/>
            <w:vAlign w:val="center"/>
            <w:hideMark/>
          </w:tcPr>
          <w:p w14:paraId="7DCAADAF" w14:textId="77777777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38" w:type="dxa"/>
            <w:noWrap/>
            <w:vAlign w:val="center"/>
            <w:hideMark/>
          </w:tcPr>
          <w:p w14:paraId="63760E81" w14:textId="77777777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1252" w:type="dxa"/>
            <w:gridSpan w:val="7"/>
            <w:tcBorders>
              <w:left w:val="nil"/>
            </w:tcBorders>
            <w:noWrap/>
            <w:vAlign w:val="center"/>
            <w:hideMark/>
          </w:tcPr>
          <w:p w14:paraId="73CFAE31" w14:textId="5FD778F9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495" w:type="dxa"/>
            <w:gridSpan w:val="5"/>
            <w:noWrap/>
            <w:vAlign w:val="center"/>
            <w:hideMark/>
          </w:tcPr>
          <w:p w14:paraId="015A82FE" w14:textId="77777777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62" w:type="dxa"/>
            <w:gridSpan w:val="4"/>
            <w:noWrap/>
            <w:vAlign w:val="center"/>
            <w:hideMark/>
          </w:tcPr>
          <w:p w14:paraId="0860010D" w14:textId="77777777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604" w:type="dxa"/>
            <w:gridSpan w:val="5"/>
            <w:noWrap/>
            <w:vAlign w:val="center"/>
            <w:hideMark/>
          </w:tcPr>
          <w:p w14:paraId="6614FABB" w14:textId="77777777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64" w:type="dxa"/>
            <w:gridSpan w:val="6"/>
            <w:noWrap/>
            <w:vAlign w:val="center"/>
            <w:hideMark/>
          </w:tcPr>
          <w:p w14:paraId="4DE3C750" w14:textId="77777777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813" w:type="dxa"/>
            <w:gridSpan w:val="4"/>
            <w:noWrap/>
            <w:vAlign w:val="center"/>
            <w:hideMark/>
          </w:tcPr>
          <w:p w14:paraId="36623575" w14:textId="77777777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827" w:type="dxa"/>
            <w:gridSpan w:val="7"/>
            <w:noWrap/>
            <w:vAlign w:val="center"/>
            <w:hideMark/>
          </w:tcPr>
          <w:p w14:paraId="70A9AAD5" w14:textId="77777777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98" w:type="dxa"/>
            <w:gridSpan w:val="6"/>
            <w:noWrap/>
            <w:vAlign w:val="center"/>
            <w:hideMark/>
          </w:tcPr>
          <w:p w14:paraId="380BABB5" w14:textId="77777777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711" w:type="dxa"/>
            <w:gridSpan w:val="6"/>
            <w:noWrap/>
            <w:vAlign w:val="center"/>
            <w:hideMark/>
          </w:tcPr>
          <w:p w14:paraId="32C7222F" w14:textId="77777777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C34D96" w:rsidRPr="00F25829" w14:paraId="4F3C4998" w14:textId="77777777" w:rsidTr="00885FE0">
        <w:trPr>
          <w:trHeight w:val="310"/>
        </w:trPr>
        <w:tc>
          <w:tcPr>
            <w:tcW w:w="379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DF163" w14:textId="61142E14" w:rsidR="00C34D96" w:rsidRPr="00600D86" w:rsidRDefault="00C34D96" w:rsidP="00C34D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eastAsia="Times New Roman" w:cstheme="minorHAnsi"/>
                <w:noProof w:val="0"/>
                <w:lang w:val="en-ID" w:eastAsia="en-ID"/>
              </w:rPr>
            </w:pPr>
            <w:r w:rsidRPr="00600D86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PE</w:t>
            </w:r>
            <w:r w:rsidR="002922C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RNYATAAN</w:t>
            </w:r>
          </w:p>
        </w:tc>
        <w:tc>
          <w:tcPr>
            <w:tcW w:w="3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250F7" w14:textId="77777777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60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8B9B8" w14:textId="77777777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109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69A535" w14:textId="77777777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151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3A22A" w14:textId="77777777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65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A12323" w14:textId="77777777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DD58D" w14:textId="77777777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8641EA" w14:textId="77777777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451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B709E" w14:textId="77777777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C34D96" w:rsidRPr="00F25829" w14:paraId="77995249" w14:textId="77777777" w:rsidTr="00885FE0">
        <w:trPr>
          <w:gridAfter w:val="14"/>
          <w:wAfter w:w="2323" w:type="dxa"/>
          <w:trHeight w:val="53"/>
        </w:trPr>
        <w:tc>
          <w:tcPr>
            <w:tcW w:w="7640" w:type="dxa"/>
            <w:gridSpan w:val="3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F1136" w14:textId="77777777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43DC7" w14:textId="77777777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60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52CA1E" w14:textId="77777777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0BE08" w14:textId="77777777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2730A3" w14:textId="77777777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1E776" w14:textId="77777777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C34D96" w:rsidRPr="00F25829" w14:paraId="461B8BC0" w14:textId="77777777" w:rsidTr="00885FE0">
        <w:trPr>
          <w:gridAfter w:val="5"/>
          <w:wAfter w:w="809" w:type="dxa"/>
          <w:trHeight w:val="450"/>
        </w:trPr>
        <w:tc>
          <w:tcPr>
            <w:tcW w:w="11143" w:type="dxa"/>
            <w:gridSpan w:val="69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FF6B21B" w14:textId="71511F83" w:rsidR="00C34D96" w:rsidRPr="00C34D96" w:rsidRDefault="00885FE0" w:rsidP="002922C1">
            <w:pPr>
              <w:spacing w:after="0" w:line="240" w:lineRule="auto"/>
              <w:jc w:val="both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proofErr w:type="spellStart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Dengan</w:t>
            </w:r>
            <w:proofErr w:type="spellEnd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ini</w:t>
            </w:r>
            <w:proofErr w:type="spellEnd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saya</w:t>
            </w:r>
            <w:proofErr w:type="spellEnd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menyatakan</w:t>
            </w:r>
            <w:proofErr w:type="spellEnd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bahwa</w:t>
            </w:r>
            <w:proofErr w:type="spellEnd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data yang </w:t>
            </w:r>
            <w:proofErr w:type="spellStart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saya</w:t>
            </w:r>
            <w:proofErr w:type="spellEnd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ajukan</w:t>
            </w:r>
            <w:proofErr w:type="spellEnd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adalah</w:t>
            </w:r>
            <w:proofErr w:type="spellEnd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benar</w:t>
            </w:r>
            <w:proofErr w:type="spellEnd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dan </w:t>
            </w:r>
            <w:proofErr w:type="spellStart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saya</w:t>
            </w:r>
            <w:proofErr w:type="spellEnd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bersedia</w:t>
            </w:r>
            <w:proofErr w:type="spellEnd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mematuhi</w:t>
            </w:r>
            <w:proofErr w:type="spellEnd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seluruh</w:t>
            </w:r>
            <w:proofErr w:type="spellEnd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ketentuan</w:t>
            </w:r>
            <w:proofErr w:type="spellEnd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penggunaan</w:t>
            </w:r>
            <w:proofErr w:type="spellEnd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aplikasi</w:t>
            </w:r>
            <w:proofErr w:type="spellEnd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</w:t>
            </w:r>
            <w:r w:rsidRPr="00885FE0">
              <w:rPr>
                <w:rFonts w:eastAsia="Times New Roman" w:cstheme="minorHAnsi"/>
                <w:i/>
                <w:iCs/>
                <w:noProof w:val="0"/>
                <w:color w:val="000000"/>
                <w:lang w:val="en-ID" w:eastAsia="en-ID"/>
              </w:rPr>
              <w:t>Electronic State Asset Development and Enhancement Work Application</w:t>
            </w:r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(E-SADEWA), </w:t>
            </w:r>
            <w:proofErr w:type="spellStart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menjaga</w:t>
            </w:r>
            <w:proofErr w:type="spellEnd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kerahasiaan</w:t>
            </w:r>
            <w:proofErr w:type="spellEnd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akun</w:t>
            </w:r>
            <w:proofErr w:type="spellEnd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dan </w:t>
            </w:r>
            <w:proofErr w:type="spellStart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hak</w:t>
            </w:r>
            <w:proofErr w:type="spellEnd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akses</w:t>
            </w:r>
            <w:proofErr w:type="spellEnd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yang </w:t>
            </w:r>
            <w:proofErr w:type="spellStart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diberikan</w:t>
            </w:r>
            <w:proofErr w:type="spellEnd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, </w:t>
            </w:r>
            <w:proofErr w:type="spellStart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serta</w:t>
            </w:r>
            <w:proofErr w:type="spellEnd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bertanggung</w:t>
            </w:r>
            <w:proofErr w:type="spellEnd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jawab</w:t>
            </w:r>
            <w:proofErr w:type="spellEnd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atas</w:t>
            </w:r>
            <w:proofErr w:type="spellEnd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seluruh</w:t>
            </w:r>
            <w:proofErr w:type="spellEnd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aktivitas</w:t>
            </w:r>
            <w:proofErr w:type="spellEnd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penggunaan</w:t>
            </w:r>
            <w:proofErr w:type="spellEnd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akun</w:t>
            </w:r>
            <w:proofErr w:type="spellEnd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tersebut</w:t>
            </w:r>
            <w:proofErr w:type="spellEnd"/>
            <w:r w:rsidRPr="00885FE0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.</w:t>
            </w:r>
          </w:p>
        </w:tc>
      </w:tr>
      <w:tr w:rsidR="00C34D96" w:rsidRPr="00F25829" w14:paraId="52AF6257" w14:textId="77777777" w:rsidTr="00885FE0">
        <w:trPr>
          <w:gridAfter w:val="5"/>
          <w:wAfter w:w="809" w:type="dxa"/>
          <w:trHeight w:val="213"/>
        </w:trPr>
        <w:tc>
          <w:tcPr>
            <w:tcW w:w="7475" w:type="dxa"/>
            <w:gridSpan w:val="37"/>
            <w:noWrap/>
            <w:vAlign w:val="center"/>
            <w:hideMark/>
          </w:tcPr>
          <w:p w14:paraId="29CD2BB4" w14:textId="11D39A81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3668" w:type="dxa"/>
            <w:gridSpan w:val="32"/>
            <w:noWrap/>
            <w:vAlign w:val="center"/>
            <w:hideMark/>
          </w:tcPr>
          <w:p w14:paraId="6373206A" w14:textId="77777777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2922C1" w:rsidRPr="00F25829" w14:paraId="027B8981" w14:textId="77777777" w:rsidTr="00885FE0">
        <w:trPr>
          <w:gridAfter w:val="5"/>
          <w:wAfter w:w="809" w:type="dxa"/>
          <w:trHeight w:val="213"/>
        </w:trPr>
        <w:tc>
          <w:tcPr>
            <w:tcW w:w="7475" w:type="dxa"/>
            <w:gridSpan w:val="37"/>
            <w:noWrap/>
            <w:vAlign w:val="center"/>
          </w:tcPr>
          <w:p w14:paraId="14E5ED1F" w14:textId="181DAD99" w:rsidR="002922C1" w:rsidRPr="00C34221" w:rsidRDefault="002922C1" w:rsidP="00C34D96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3668" w:type="dxa"/>
            <w:gridSpan w:val="32"/>
            <w:noWrap/>
            <w:vAlign w:val="center"/>
          </w:tcPr>
          <w:p w14:paraId="53C688D1" w14:textId="45997723" w:rsidR="002922C1" w:rsidRPr="00C34221" w:rsidRDefault="002922C1" w:rsidP="00C34D96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  <w:r>
              <w:rPr>
                <w:rFonts w:ascii="Arial" w:eastAsia="Bookman Old Style" w:hAnsi="Arial" w:cs="Aria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835BB" wp14:editId="0CA07F83">
                      <wp:simplePos x="0" y="0"/>
                      <wp:positionH relativeFrom="margin">
                        <wp:posOffset>-271145</wp:posOffset>
                      </wp:positionH>
                      <wp:positionV relativeFrom="paragraph">
                        <wp:posOffset>46990</wp:posOffset>
                      </wp:positionV>
                      <wp:extent cx="672465" cy="266700"/>
                      <wp:effectExtent l="0" t="0" r="0" b="0"/>
                      <wp:wrapNone/>
                      <wp:docPr id="21179290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246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FF9440" w14:textId="77777777" w:rsidR="002922C1" w:rsidRPr="00942C41" w:rsidRDefault="002922C1" w:rsidP="002922C1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942C41">
                                    <w:rPr>
                                      <w:rFonts w:cstheme="minorHAns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(tempa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B835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-21.35pt;margin-top:3.7pt;width:52.9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" filled="f" stroked="f" strokeweight=".5pt">
                      <v:textbox>
                        <w:txbxContent>
                          <w:p w14:paraId="78FF9440" w14:textId="77777777" w:rsidR="002922C1" w:rsidRPr="00942C41" w:rsidRDefault="002922C1" w:rsidP="002922C1">
                            <w:pPr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42C41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(tempat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eastAsia="Bookman Old Style" w:hAnsi="Arial" w:cs="Aria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2A0D1B0" wp14:editId="044888B4">
                      <wp:simplePos x="0" y="0"/>
                      <wp:positionH relativeFrom="margin">
                        <wp:posOffset>727075</wp:posOffset>
                      </wp:positionH>
                      <wp:positionV relativeFrom="paragraph">
                        <wp:posOffset>44450</wp:posOffset>
                      </wp:positionV>
                      <wp:extent cx="1574800" cy="266700"/>
                      <wp:effectExtent l="0" t="0" r="0" b="0"/>
                      <wp:wrapNone/>
                      <wp:docPr id="319355871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48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8B216E" w14:textId="77777777" w:rsidR="002922C1" w:rsidRPr="00942C41" w:rsidRDefault="002922C1" w:rsidP="002922C1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942C41">
                                    <w:rPr>
                                      <w:rFonts w:cstheme="minorHAns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(tanggal   bulan   tahu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0D1B0" id="_x0000_s1027" type="#_x0000_t202" style="position:absolute;margin-left:57.25pt;margin-top:3.5pt;width:124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Z0FwIAADM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" filled="f" stroked="f" strokeweight=".5pt">
                      <v:textbox>
                        <w:txbxContent>
                          <w:p w14:paraId="198B216E" w14:textId="77777777" w:rsidR="002922C1" w:rsidRPr="00942C41" w:rsidRDefault="002922C1" w:rsidP="002922C1">
                            <w:pPr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42C41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(tanggal   bulan   tahun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34D96" w:rsidRPr="00F25829" w14:paraId="2A493F0F" w14:textId="77777777" w:rsidTr="00885FE0">
        <w:trPr>
          <w:gridAfter w:val="5"/>
          <w:wAfter w:w="809" w:type="dxa"/>
          <w:trHeight w:val="310"/>
        </w:trPr>
        <w:tc>
          <w:tcPr>
            <w:tcW w:w="25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2E277AFD" w14:textId="6795C636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6049" w:type="dxa"/>
            <w:gridSpan w:val="31"/>
            <w:noWrap/>
            <w:vAlign w:val="center"/>
            <w:hideMark/>
          </w:tcPr>
          <w:p w14:paraId="3BA6105B" w14:textId="03935279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</w:p>
        </w:tc>
        <w:tc>
          <w:tcPr>
            <w:tcW w:w="4836" w:type="dxa"/>
            <w:gridSpan w:val="37"/>
            <w:noWrap/>
            <w:vAlign w:val="center"/>
            <w:hideMark/>
          </w:tcPr>
          <w:p w14:paraId="69061B11" w14:textId="66B82C04" w:rsidR="00C34D96" w:rsidRPr="00C34221" w:rsidRDefault="002922C1" w:rsidP="00C34D96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>
              <w:rPr>
                <w:color w:val="000000"/>
              </w:rPr>
              <w:t>....................................., ............</w:t>
            </w:r>
            <w:r>
              <w:rPr>
                <w:rFonts w:ascii="Arial" w:eastAsia="Bookman Old Style" w:hAnsi="Arial" w:cs="Arial"/>
              </w:rPr>
              <w:t xml:space="preserve"> </w:t>
            </w:r>
            <w:r>
              <w:rPr>
                <w:color w:val="000000"/>
              </w:rPr>
              <w:t>............ ................</w:t>
            </w:r>
          </w:p>
        </w:tc>
      </w:tr>
      <w:tr w:rsidR="00C34D96" w:rsidRPr="00F25829" w14:paraId="4F96B7EA" w14:textId="77777777" w:rsidTr="00885FE0">
        <w:trPr>
          <w:gridAfter w:val="5"/>
          <w:wAfter w:w="809" w:type="dxa"/>
          <w:trHeight w:val="343"/>
        </w:trPr>
        <w:tc>
          <w:tcPr>
            <w:tcW w:w="25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5704DACB" w14:textId="4C974E17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4890" w:type="dxa"/>
            <w:gridSpan w:val="19"/>
            <w:noWrap/>
            <w:vAlign w:val="center"/>
          </w:tcPr>
          <w:p w14:paraId="704A8E5C" w14:textId="77E1ECA4" w:rsidR="00C34D96" w:rsidRPr="00C34221" w:rsidRDefault="002922C1" w:rsidP="00C34D96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>
              <w:rPr>
                <w:rFonts w:ascii="Arial" w:eastAsia="Bookman Old Style" w:hAnsi="Arial" w:cs="Aria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BB86903" wp14:editId="6DB11923">
                      <wp:simplePos x="0" y="0"/>
                      <wp:positionH relativeFrom="margin">
                        <wp:posOffset>-102235</wp:posOffset>
                      </wp:positionH>
                      <wp:positionV relativeFrom="paragraph">
                        <wp:posOffset>114935</wp:posOffset>
                      </wp:positionV>
                      <wp:extent cx="2231390" cy="238760"/>
                      <wp:effectExtent l="0" t="0" r="0" b="0"/>
                      <wp:wrapNone/>
                      <wp:docPr id="1854520620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1390" cy="238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CC801C" w14:textId="77777777" w:rsidR="002922C1" w:rsidRPr="00942C41" w:rsidRDefault="002922C1" w:rsidP="002922C1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942C41">
                                    <w:rPr>
                                      <w:rFonts w:cstheme="minorHAns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Sekretaris/Kuasa Pengguna Barang</w:t>
                                  </w:r>
                                  <w:r w:rsidRPr="00942C41">
                                    <w:rPr>
                                      <w:rFonts w:cstheme="minorHAns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86903" id="_x0000_s1028" type="#_x0000_t202" style="position:absolute;margin-left:-8.05pt;margin-top:9.05pt;width:175.7pt;height:18.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" filled="f" stroked="f" strokeweight=".5pt">
                      <v:textbox>
                        <w:txbxContent>
                          <w:p w14:paraId="33CC801C" w14:textId="77777777" w:rsidR="002922C1" w:rsidRPr="00942C41" w:rsidRDefault="002922C1" w:rsidP="002922C1">
                            <w:pPr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42C41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Sekretaris/Kuasa Pengguna Barang</w:t>
                            </w:r>
                            <w:r w:rsidRPr="00942C41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b/>
                <w:bCs/>
                <w:color w:val="000000"/>
              </w:rPr>
              <w:t>Mengetahui,</w:t>
            </w:r>
          </w:p>
        </w:tc>
        <w:tc>
          <w:tcPr>
            <w:tcW w:w="1159" w:type="dxa"/>
            <w:gridSpan w:val="12"/>
            <w:noWrap/>
            <w:vAlign w:val="center"/>
            <w:hideMark/>
          </w:tcPr>
          <w:p w14:paraId="3855BEFD" w14:textId="77777777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1770" w:type="dxa"/>
            <w:gridSpan w:val="11"/>
            <w:noWrap/>
            <w:vAlign w:val="center"/>
            <w:hideMark/>
          </w:tcPr>
          <w:p w14:paraId="4C8CBDFC" w14:textId="33DD5DA0" w:rsidR="00C34D96" w:rsidRPr="00C34221" w:rsidRDefault="00C34D96" w:rsidP="00C34D96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proofErr w:type="spellStart"/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Pemohon</w:t>
            </w:r>
            <w:proofErr w:type="spellEnd"/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,</w:t>
            </w:r>
          </w:p>
        </w:tc>
        <w:tc>
          <w:tcPr>
            <w:tcW w:w="3066" w:type="dxa"/>
            <w:gridSpan w:val="26"/>
            <w:noWrap/>
            <w:vAlign w:val="center"/>
            <w:hideMark/>
          </w:tcPr>
          <w:p w14:paraId="2B21ED3B" w14:textId="79900FB5" w:rsidR="00C34D96" w:rsidRPr="00C34221" w:rsidRDefault="002922C1" w:rsidP="00C34D96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  <w:r>
              <w:rPr>
                <w:rFonts w:ascii="Arial" w:eastAsia="Bookman Old Style" w:hAnsi="Arial" w:cs="Aria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E7C45C" wp14:editId="469F8B16">
                      <wp:simplePos x="0" y="0"/>
                      <wp:positionH relativeFrom="margin">
                        <wp:posOffset>-1223010</wp:posOffset>
                      </wp:positionH>
                      <wp:positionV relativeFrom="paragraph">
                        <wp:posOffset>154940</wp:posOffset>
                      </wp:positionV>
                      <wp:extent cx="2231390" cy="238760"/>
                      <wp:effectExtent l="0" t="0" r="0" b="0"/>
                      <wp:wrapNone/>
                      <wp:docPr id="651094498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1390" cy="238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154F36" w14:textId="77777777" w:rsidR="002922C1" w:rsidRPr="00942C41" w:rsidRDefault="002922C1" w:rsidP="002922C1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942C41">
                                    <w:rPr>
                                      <w:rFonts w:cstheme="minorHAns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Nama Pemohon</w:t>
                                  </w:r>
                                  <w:r w:rsidRPr="00942C41">
                                    <w:rPr>
                                      <w:rFonts w:cstheme="minorHAns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7C45C" id="_x0000_s1029" type="#_x0000_t202" style="position:absolute;margin-left:-96.3pt;margin-top:12.2pt;width:175.7pt;height:18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" filled="f" stroked="f" strokeweight=".5pt">
                      <v:textbox>
                        <w:txbxContent>
                          <w:p w14:paraId="5D154F36" w14:textId="77777777" w:rsidR="002922C1" w:rsidRPr="00942C41" w:rsidRDefault="002922C1" w:rsidP="002922C1">
                            <w:pPr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42C41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Nama Pemohon</w:t>
                            </w:r>
                            <w:r w:rsidRPr="00942C41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2922C1" w:rsidRPr="00F25829" w14:paraId="2B9DC058" w14:textId="77777777" w:rsidTr="00885FE0">
        <w:trPr>
          <w:gridAfter w:val="5"/>
          <w:wAfter w:w="809" w:type="dxa"/>
          <w:trHeight w:val="310"/>
        </w:trPr>
        <w:tc>
          <w:tcPr>
            <w:tcW w:w="25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142C2E20" w14:textId="77777777" w:rsidR="002922C1" w:rsidRPr="00C34221" w:rsidRDefault="002922C1" w:rsidP="002922C1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90" w:type="dxa"/>
            <w:gridSpan w:val="19"/>
            <w:noWrap/>
            <w:vAlign w:val="center"/>
          </w:tcPr>
          <w:p w14:paraId="05A5D9F6" w14:textId="5E21AB87" w:rsidR="002922C1" w:rsidRPr="00C34221" w:rsidRDefault="002922C1" w:rsidP="002922C1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..............................................................................</w:t>
            </w:r>
          </w:p>
        </w:tc>
        <w:tc>
          <w:tcPr>
            <w:tcW w:w="1159" w:type="dxa"/>
            <w:gridSpan w:val="12"/>
            <w:noWrap/>
            <w:vAlign w:val="center"/>
            <w:hideMark/>
          </w:tcPr>
          <w:p w14:paraId="4CE7880A" w14:textId="77777777" w:rsidR="002922C1" w:rsidRDefault="002922C1" w:rsidP="002922C1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36" w:type="dxa"/>
            <w:gridSpan w:val="37"/>
            <w:vAlign w:val="center"/>
          </w:tcPr>
          <w:p w14:paraId="7E089DE1" w14:textId="6BDE40E3" w:rsidR="002922C1" w:rsidRPr="00C34221" w:rsidRDefault="002922C1" w:rsidP="002922C1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.................................................................................</w:t>
            </w:r>
          </w:p>
        </w:tc>
      </w:tr>
      <w:tr w:rsidR="002922C1" w:rsidRPr="00F25829" w14:paraId="5082B8F2" w14:textId="77777777" w:rsidTr="00885FE0">
        <w:trPr>
          <w:gridAfter w:val="5"/>
          <w:wAfter w:w="809" w:type="dxa"/>
          <w:trHeight w:val="310"/>
        </w:trPr>
        <w:tc>
          <w:tcPr>
            <w:tcW w:w="25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5DE8B055" w14:textId="77777777" w:rsidR="002922C1" w:rsidRPr="00C34221" w:rsidRDefault="002922C1" w:rsidP="002922C1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90" w:type="dxa"/>
            <w:gridSpan w:val="19"/>
            <w:noWrap/>
            <w:vAlign w:val="center"/>
          </w:tcPr>
          <w:p w14:paraId="42C187D8" w14:textId="7575F444" w:rsidR="002922C1" w:rsidRPr="00C34221" w:rsidRDefault="002922C1" w:rsidP="002922C1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1159" w:type="dxa"/>
            <w:gridSpan w:val="12"/>
            <w:noWrap/>
            <w:vAlign w:val="center"/>
            <w:hideMark/>
          </w:tcPr>
          <w:p w14:paraId="3055503D" w14:textId="77777777" w:rsidR="002922C1" w:rsidRPr="00C34221" w:rsidRDefault="002922C1" w:rsidP="002922C1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36" w:type="dxa"/>
            <w:gridSpan w:val="37"/>
            <w:noWrap/>
            <w:vAlign w:val="center"/>
            <w:hideMark/>
          </w:tcPr>
          <w:p w14:paraId="53F3F173" w14:textId="415CDA98" w:rsidR="002922C1" w:rsidRPr="00C34221" w:rsidRDefault="002922C1" w:rsidP="002922C1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</w:tr>
      <w:tr w:rsidR="002922C1" w:rsidRPr="00F25829" w14:paraId="5C63A0AE" w14:textId="77777777" w:rsidTr="00885FE0">
        <w:trPr>
          <w:gridAfter w:val="5"/>
          <w:wAfter w:w="809" w:type="dxa"/>
          <w:trHeight w:val="310"/>
        </w:trPr>
        <w:tc>
          <w:tcPr>
            <w:tcW w:w="258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2E86BBAE" w14:textId="77777777" w:rsidR="002922C1" w:rsidRPr="00C34221" w:rsidRDefault="002922C1" w:rsidP="002922C1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90" w:type="dxa"/>
            <w:gridSpan w:val="19"/>
            <w:noWrap/>
            <w:vAlign w:val="center"/>
          </w:tcPr>
          <w:p w14:paraId="01DABC36" w14:textId="1215E451" w:rsidR="002922C1" w:rsidRPr="00C34221" w:rsidRDefault="002922C1" w:rsidP="002922C1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2E7855">
              <w:rPr>
                <w:i/>
                <w:iCs/>
              </w:rPr>
              <w:t>(TTD basah dan cap)</w:t>
            </w:r>
          </w:p>
        </w:tc>
        <w:tc>
          <w:tcPr>
            <w:tcW w:w="1159" w:type="dxa"/>
            <w:gridSpan w:val="12"/>
            <w:noWrap/>
            <w:vAlign w:val="center"/>
          </w:tcPr>
          <w:p w14:paraId="3F73075C" w14:textId="77777777" w:rsidR="002922C1" w:rsidRPr="00C34221" w:rsidRDefault="002922C1" w:rsidP="002922C1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36" w:type="dxa"/>
            <w:gridSpan w:val="37"/>
            <w:noWrap/>
            <w:vAlign w:val="center"/>
          </w:tcPr>
          <w:p w14:paraId="3AEE208D" w14:textId="03DB9BF2" w:rsidR="002922C1" w:rsidRPr="00C34221" w:rsidRDefault="002922C1" w:rsidP="002922C1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2E7855">
              <w:rPr>
                <w:i/>
                <w:iCs/>
              </w:rPr>
              <w:t>(TTD basah dan cap)</w:t>
            </w:r>
          </w:p>
        </w:tc>
      </w:tr>
      <w:tr w:rsidR="002922C1" w:rsidRPr="00F25829" w14:paraId="067B31D4" w14:textId="77777777" w:rsidTr="00885FE0">
        <w:trPr>
          <w:gridAfter w:val="5"/>
          <w:wAfter w:w="809" w:type="dxa"/>
          <w:trHeight w:val="310"/>
        </w:trPr>
        <w:tc>
          <w:tcPr>
            <w:tcW w:w="258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3647DCF3" w14:textId="77777777" w:rsidR="002922C1" w:rsidRPr="00C34221" w:rsidRDefault="002922C1" w:rsidP="002922C1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90" w:type="dxa"/>
            <w:gridSpan w:val="19"/>
            <w:noWrap/>
            <w:vAlign w:val="center"/>
          </w:tcPr>
          <w:p w14:paraId="7DF43835" w14:textId="05CDBE2D" w:rsidR="002922C1" w:rsidRPr="00C34221" w:rsidRDefault="002922C1" w:rsidP="002922C1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1159" w:type="dxa"/>
            <w:gridSpan w:val="12"/>
            <w:noWrap/>
            <w:vAlign w:val="center"/>
          </w:tcPr>
          <w:p w14:paraId="1D1D329B" w14:textId="2983E6EC" w:rsidR="002922C1" w:rsidRPr="00C34221" w:rsidRDefault="002922C1" w:rsidP="002922C1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36" w:type="dxa"/>
            <w:gridSpan w:val="37"/>
            <w:noWrap/>
            <w:vAlign w:val="center"/>
          </w:tcPr>
          <w:p w14:paraId="042B26C6" w14:textId="5683547B" w:rsidR="002922C1" w:rsidRPr="00C34221" w:rsidRDefault="002922C1" w:rsidP="002922C1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>
              <w:rPr>
                <w:rFonts w:ascii="Arial" w:eastAsia="Bookman Old Style" w:hAnsi="Arial" w:cs="Ari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216404" wp14:editId="27956906">
                      <wp:simplePos x="0" y="0"/>
                      <wp:positionH relativeFrom="margin">
                        <wp:posOffset>-90170</wp:posOffset>
                      </wp:positionH>
                      <wp:positionV relativeFrom="paragraph">
                        <wp:posOffset>91440</wp:posOffset>
                      </wp:positionV>
                      <wp:extent cx="2057400" cy="266700"/>
                      <wp:effectExtent l="0" t="0" r="0" b="0"/>
                      <wp:wrapNone/>
                      <wp:docPr id="1891045967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4286FA" w14:textId="77777777" w:rsidR="002922C1" w:rsidRPr="00942C41" w:rsidRDefault="002922C1" w:rsidP="002922C1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942C41">
                                    <w:rPr>
                                      <w:rFonts w:cstheme="minorHAns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(nama lengkap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16404" id="_x0000_s1030" type="#_x0000_t202" style="position:absolute;margin-left:-7.1pt;margin-top:7.2pt;width:162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" filled="f" stroked="f" strokeweight=".5pt">
                      <v:textbox>
                        <w:txbxContent>
                          <w:p w14:paraId="484286FA" w14:textId="77777777" w:rsidR="002922C1" w:rsidRPr="00942C41" w:rsidRDefault="002922C1" w:rsidP="002922C1">
                            <w:pPr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42C41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(nama lengkap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2922C1" w:rsidRPr="00F25829" w14:paraId="42159174" w14:textId="77777777" w:rsidTr="00885FE0">
        <w:trPr>
          <w:gridAfter w:val="5"/>
          <w:wAfter w:w="809" w:type="dxa"/>
          <w:trHeight w:val="310"/>
        </w:trPr>
        <w:tc>
          <w:tcPr>
            <w:tcW w:w="25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41FDF288" w14:textId="77777777" w:rsidR="002922C1" w:rsidRPr="00C34221" w:rsidRDefault="002922C1" w:rsidP="002922C1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4890" w:type="dxa"/>
            <w:gridSpan w:val="19"/>
            <w:noWrap/>
            <w:vAlign w:val="center"/>
            <w:hideMark/>
          </w:tcPr>
          <w:p w14:paraId="464E2459" w14:textId="4105847D" w:rsidR="002922C1" w:rsidRPr="00C34221" w:rsidRDefault="002922C1" w:rsidP="002922C1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>
              <w:rPr>
                <w:rFonts w:ascii="Arial" w:eastAsia="Bookman Old Style" w:hAnsi="Arial" w:cs="Aria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4A80110" wp14:editId="29EACF5E">
                      <wp:simplePos x="0" y="0"/>
                      <wp:positionH relativeFrom="margin">
                        <wp:posOffset>-85090</wp:posOffset>
                      </wp:positionH>
                      <wp:positionV relativeFrom="paragraph">
                        <wp:posOffset>-127000</wp:posOffset>
                      </wp:positionV>
                      <wp:extent cx="2057400" cy="266700"/>
                      <wp:effectExtent l="0" t="0" r="0" b="0"/>
                      <wp:wrapNone/>
                      <wp:docPr id="1705431190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36162E" w14:textId="77777777" w:rsidR="002922C1" w:rsidRPr="00942C41" w:rsidRDefault="002922C1" w:rsidP="002922C1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942C41">
                                    <w:rPr>
                                      <w:rFonts w:cstheme="minorHAns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(nama lengkap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80110" id="_x0000_s1031" type="#_x0000_t202" style="position:absolute;margin-left:-6.7pt;margin-top:-10pt;width:162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" filled="f" stroked="f" strokeweight=".5pt">
                      <v:textbox>
                        <w:txbxContent>
                          <w:p w14:paraId="0936162E" w14:textId="77777777" w:rsidR="002922C1" w:rsidRPr="00942C41" w:rsidRDefault="002922C1" w:rsidP="002922C1">
                            <w:pPr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42C41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(nama lengkap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..............................................................................</w:t>
            </w:r>
          </w:p>
        </w:tc>
        <w:tc>
          <w:tcPr>
            <w:tcW w:w="1159" w:type="dxa"/>
            <w:gridSpan w:val="12"/>
            <w:noWrap/>
            <w:vAlign w:val="center"/>
            <w:hideMark/>
          </w:tcPr>
          <w:p w14:paraId="42266B66" w14:textId="5072A5A0" w:rsidR="002922C1" w:rsidRPr="00C34221" w:rsidRDefault="002922C1" w:rsidP="002922C1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36" w:type="dxa"/>
            <w:gridSpan w:val="37"/>
            <w:noWrap/>
            <w:vAlign w:val="center"/>
          </w:tcPr>
          <w:p w14:paraId="56F2F7B4" w14:textId="578B7950" w:rsidR="002922C1" w:rsidRPr="00C34221" w:rsidRDefault="002922C1" w:rsidP="002922C1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..............................................................................</w:t>
            </w:r>
            <w:r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....</w:t>
            </w:r>
          </w:p>
        </w:tc>
      </w:tr>
      <w:tr w:rsidR="002922C1" w:rsidRPr="00F25829" w14:paraId="7C65400F" w14:textId="77777777" w:rsidTr="00885FE0">
        <w:trPr>
          <w:gridAfter w:val="5"/>
          <w:wAfter w:w="809" w:type="dxa"/>
          <w:trHeight w:val="310"/>
        </w:trPr>
        <w:tc>
          <w:tcPr>
            <w:tcW w:w="258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4A80F9F1" w14:textId="77777777" w:rsidR="002922C1" w:rsidRPr="00C34221" w:rsidRDefault="002922C1" w:rsidP="002922C1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4890" w:type="dxa"/>
            <w:gridSpan w:val="19"/>
            <w:noWrap/>
            <w:vAlign w:val="center"/>
          </w:tcPr>
          <w:p w14:paraId="510174B5" w14:textId="59E953EA" w:rsidR="002922C1" w:rsidRPr="00C34221" w:rsidRDefault="002922C1" w:rsidP="002922C1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NIP ......................................................................</w:t>
            </w:r>
            <w:r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.</w:t>
            </w:r>
          </w:p>
        </w:tc>
        <w:tc>
          <w:tcPr>
            <w:tcW w:w="1159" w:type="dxa"/>
            <w:gridSpan w:val="12"/>
            <w:noWrap/>
            <w:vAlign w:val="center"/>
          </w:tcPr>
          <w:p w14:paraId="3FE71BA5" w14:textId="77777777" w:rsidR="002922C1" w:rsidRPr="00C34221" w:rsidRDefault="002922C1" w:rsidP="002922C1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36" w:type="dxa"/>
            <w:gridSpan w:val="37"/>
            <w:noWrap/>
            <w:vAlign w:val="center"/>
          </w:tcPr>
          <w:p w14:paraId="201C6541" w14:textId="1CB9DF29" w:rsidR="002922C1" w:rsidRPr="00C34221" w:rsidRDefault="002922C1" w:rsidP="002922C1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NIP ..........................................................................</w:t>
            </w:r>
            <w:r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.</w:t>
            </w:r>
          </w:p>
        </w:tc>
      </w:tr>
      <w:tr w:rsidR="002922C1" w:rsidRPr="00F25829" w14:paraId="265747DF" w14:textId="77777777" w:rsidTr="00885FE0">
        <w:trPr>
          <w:gridAfter w:val="5"/>
          <w:wAfter w:w="809" w:type="dxa"/>
          <w:trHeight w:val="310"/>
        </w:trPr>
        <w:tc>
          <w:tcPr>
            <w:tcW w:w="258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63DC44BA" w14:textId="77777777" w:rsidR="002922C1" w:rsidRPr="00C34221" w:rsidRDefault="002922C1" w:rsidP="002922C1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4890" w:type="dxa"/>
            <w:gridSpan w:val="19"/>
            <w:noWrap/>
            <w:vAlign w:val="center"/>
          </w:tcPr>
          <w:p w14:paraId="14456DDD" w14:textId="77777777" w:rsidR="002922C1" w:rsidRPr="00C34221" w:rsidRDefault="002922C1" w:rsidP="002922C1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1159" w:type="dxa"/>
            <w:gridSpan w:val="12"/>
            <w:noWrap/>
            <w:vAlign w:val="center"/>
          </w:tcPr>
          <w:p w14:paraId="4694660A" w14:textId="77777777" w:rsidR="002922C1" w:rsidRPr="00C34221" w:rsidRDefault="002922C1" w:rsidP="002922C1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36" w:type="dxa"/>
            <w:gridSpan w:val="37"/>
            <w:noWrap/>
            <w:vAlign w:val="center"/>
          </w:tcPr>
          <w:p w14:paraId="461B74A9" w14:textId="77777777" w:rsidR="002922C1" w:rsidRPr="00C34221" w:rsidRDefault="002922C1" w:rsidP="002922C1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</w:tr>
      <w:tr w:rsidR="002922C1" w:rsidRPr="00F25829" w14:paraId="19F80567" w14:textId="77777777" w:rsidTr="00885FE0">
        <w:trPr>
          <w:gridAfter w:val="5"/>
          <w:wAfter w:w="809" w:type="dxa"/>
          <w:trHeight w:val="180"/>
        </w:trPr>
        <w:tc>
          <w:tcPr>
            <w:tcW w:w="11143" w:type="dxa"/>
            <w:gridSpan w:val="6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B38B6A" w14:textId="61994231" w:rsidR="002922C1" w:rsidRPr="00E63025" w:rsidRDefault="002922C1" w:rsidP="00885FE0">
            <w:pPr>
              <w:spacing w:after="0" w:line="240" w:lineRule="auto"/>
              <w:ind w:left="4325"/>
              <w:rPr>
                <w:rFonts w:eastAsia="Times New Roman" w:cstheme="minorHAnsi"/>
                <w:b/>
                <w:bCs/>
                <w:noProof w:val="0"/>
                <w:lang w:val="en-ID" w:eastAsia="en-ID"/>
              </w:rPr>
            </w:pPr>
            <w:proofErr w:type="spellStart"/>
            <w:r w:rsidRPr="00E63025">
              <w:rPr>
                <w:rFonts w:eastAsia="Times New Roman" w:cstheme="minorHAnsi"/>
                <w:b/>
                <w:bCs/>
                <w:noProof w:val="0"/>
                <w:lang w:val="en-ID" w:eastAsia="en-ID"/>
              </w:rPr>
              <w:t>Menyetujui</w:t>
            </w:r>
            <w:proofErr w:type="spellEnd"/>
            <w:r w:rsidRPr="00E63025">
              <w:rPr>
                <w:rFonts w:eastAsia="Times New Roman" w:cstheme="minorHAnsi"/>
                <w:b/>
                <w:bCs/>
                <w:noProof w:val="0"/>
                <w:lang w:val="en-ID" w:eastAsia="en-ID"/>
              </w:rPr>
              <w:t>,</w:t>
            </w:r>
          </w:p>
        </w:tc>
      </w:tr>
      <w:tr w:rsidR="002922C1" w:rsidRPr="00F25829" w14:paraId="0D5A5147" w14:textId="77777777" w:rsidTr="00885FE0">
        <w:trPr>
          <w:gridAfter w:val="5"/>
          <w:wAfter w:w="809" w:type="dxa"/>
          <w:trHeight w:val="180"/>
        </w:trPr>
        <w:tc>
          <w:tcPr>
            <w:tcW w:w="11143" w:type="dxa"/>
            <w:gridSpan w:val="6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9CD313" w14:textId="7D8F82E7" w:rsidR="002922C1" w:rsidRPr="00E63025" w:rsidRDefault="002922C1" w:rsidP="002922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lang w:val="en-ID" w:eastAsia="en-ID"/>
              </w:rPr>
            </w:pPr>
            <w:proofErr w:type="spellStart"/>
            <w:r w:rsidRPr="00E63025">
              <w:rPr>
                <w:rFonts w:eastAsia="Times New Roman" w:cstheme="minorHAnsi"/>
                <w:b/>
                <w:bCs/>
                <w:noProof w:val="0"/>
                <w:lang w:val="en-ID" w:eastAsia="en-ID"/>
              </w:rPr>
              <w:t>Kepala</w:t>
            </w:r>
            <w:proofErr w:type="spellEnd"/>
            <w:r w:rsidRPr="00E63025">
              <w:rPr>
                <w:rFonts w:eastAsia="Times New Roman" w:cstheme="minorHAnsi"/>
                <w:b/>
                <w:bCs/>
                <w:noProof w:val="0"/>
                <w:lang w:val="en-ID" w:eastAsia="en-ID"/>
              </w:rPr>
              <w:t xml:space="preserve"> Biro Perlengkapan,</w:t>
            </w:r>
          </w:p>
        </w:tc>
      </w:tr>
      <w:tr w:rsidR="002922C1" w:rsidRPr="00F25829" w14:paraId="69E36780" w14:textId="77777777" w:rsidTr="00885FE0">
        <w:trPr>
          <w:gridAfter w:val="5"/>
          <w:wAfter w:w="809" w:type="dxa"/>
          <w:trHeight w:val="180"/>
        </w:trPr>
        <w:tc>
          <w:tcPr>
            <w:tcW w:w="11143" w:type="dxa"/>
            <w:gridSpan w:val="6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AFC8C4" w14:textId="37C0C69C" w:rsidR="002922C1" w:rsidRDefault="002922C1" w:rsidP="002922C1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  <w:p w14:paraId="708FA8C4" w14:textId="77777777" w:rsidR="002922C1" w:rsidRDefault="002922C1" w:rsidP="002922C1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  <w:p w14:paraId="13D1923A" w14:textId="2FB5E7F0" w:rsidR="002922C1" w:rsidRPr="00C34221" w:rsidRDefault="002922C1" w:rsidP="002922C1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2922C1" w:rsidRPr="00F25829" w14:paraId="6D609A1D" w14:textId="77777777" w:rsidTr="00885FE0">
        <w:trPr>
          <w:gridAfter w:val="5"/>
          <w:wAfter w:w="809" w:type="dxa"/>
          <w:trHeight w:val="180"/>
        </w:trPr>
        <w:tc>
          <w:tcPr>
            <w:tcW w:w="11143" w:type="dxa"/>
            <w:gridSpan w:val="6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0AB8CF" w14:textId="5AFF3A7B" w:rsidR="002922C1" w:rsidRPr="00C34221" w:rsidRDefault="00E63025" w:rsidP="002922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lang w:val="en-ID" w:eastAsia="en-ID"/>
              </w:rPr>
            </w:pPr>
            <w:r>
              <w:rPr>
                <w:rFonts w:eastAsia="Times New Roman" w:cstheme="minorHAnsi"/>
                <w:noProof w:val="0"/>
                <w:lang w:val="en-ID" w:eastAsia="en-ID"/>
              </w:rPr>
              <w:t xml:space="preserve">ROSYIDATUS SYARIFEINI, </w:t>
            </w:r>
            <w:proofErr w:type="spellStart"/>
            <w:proofErr w:type="gramStart"/>
            <w:r>
              <w:rPr>
                <w:rFonts w:eastAsia="Times New Roman" w:cstheme="minorHAnsi"/>
                <w:noProof w:val="0"/>
                <w:lang w:val="en-ID" w:eastAsia="en-ID"/>
              </w:rPr>
              <w:t>S.Psi</w:t>
            </w:r>
            <w:proofErr w:type="spellEnd"/>
            <w:proofErr w:type="gramEnd"/>
            <w:r>
              <w:rPr>
                <w:rFonts w:eastAsia="Times New Roman" w:cstheme="minorHAnsi"/>
                <w:noProof w:val="0"/>
                <w:lang w:val="en-ID" w:eastAsia="en-ID"/>
              </w:rPr>
              <w:t xml:space="preserve">., M.H. </w:t>
            </w:r>
          </w:p>
        </w:tc>
      </w:tr>
    </w:tbl>
    <w:p w14:paraId="05772FBF" w14:textId="0DD0EAB2" w:rsidR="002A699F" w:rsidRPr="00F25829" w:rsidRDefault="002A699F" w:rsidP="00885FE0">
      <w:pPr>
        <w:spacing w:after="0" w:line="240" w:lineRule="auto"/>
        <w:rPr>
          <w:rFonts w:cstheme="minorHAnsi"/>
          <w:lang w:val="en-ID"/>
        </w:rPr>
      </w:pPr>
    </w:p>
    <w:sectPr w:rsidR="002A699F" w:rsidRPr="00F25829" w:rsidSect="00885FE0">
      <w:pgSz w:w="12242" w:h="18722" w:code="142"/>
      <w:pgMar w:top="426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D0E25" w14:textId="77777777" w:rsidR="002F5311" w:rsidRDefault="002F5311" w:rsidP="002A699F">
      <w:pPr>
        <w:spacing w:after="0" w:line="240" w:lineRule="auto"/>
      </w:pPr>
      <w:r>
        <w:separator/>
      </w:r>
    </w:p>
  </w:endnote>
  <w:endnote w:type="continuationSeparator" w:id="0">
    <w:p w14:paraId="0DB47022" w14:textId="77777777" w:rsidR="002F5311" w:rsidRDefault="002F5311" w:rsidP="002A6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263E2" w14:textId="77777777" w:rsidR="002F5311" w:rsidRDefault="002F5311" w:rsidP="002A699F">
      <w:pPr>
        <w:spacing w:after="0" w:line="240" w:lineRule="auto"/>
      </w:pPr>
      <w:r>
        <w:separator/>
      </w:r>
    </w:p>
  </w:footnote>
  <w:footnote w:type="continuationSeparator" w:id="0">
    <w:p w14:paraId="7FB3D265" w14:textId="77777777" w:rsidR="002F5311" w:rsidRDefault="002F5311" w:rsidP="002A6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294691"/>
    <w:multiLevelType w:val="hybridMultilevel"/>
    <w:tmpl w:val="0E344510"/>
    <w:lvl w:ilvl="0" w:tplc="D4DEC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858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221"/>
    <w:rsid w:val="00010EB6"/>
    <w:rsid w:val="000777A0"/>
    <w:rsid w:val="000D24B9"/>
    <w:rsid w:val="002805DB"/>
    <w:rsid w:val="002922C1"/>
    <w:rsid w:val="002A699F"/>
    <w:rsid w:val="002F5311"/>
    <w:rsid w:val="00324770"/>
    <w:rsid w:val="0033603E"/>
    <w:rsid w:val="00362490"/>
    <w:rsid w:val="003B30C7"/>
    <w:rsid w:val="003B7F56"/>
    <w:rsid w:val="00425780"/>
    <w:rsid w:val="00515BFC"/>
    <w:rsid w:val="00577170"/>
    <w:rsid w:val="005D363C"/>
    <w:rsid w:val="00600D86"/>
    <w:rsid w:val="00671E48"/>
    <w:rsid w:val="006B771A"/>
    <w:rsid w:val="00795B7D"/>
    <w:rsid w:val="007B2A7E"/>
    <w:rsid w:val="007D6D8A"/>
    <w:rsid w:val="007F435C"/>
    <w:rsid w:val="008522BF"/>
    <w:rsid w:val="00856C12"/>
    <w:rsid w:val="00885FE0"/>
    <w:rsid w:val="00894858"/>
    <w:rsid w:val="008D7F4D"/>
    <w:rsid w:val="00933203"/>
    <w:rsid w:val="009B6672"/>
    <w:rsid w:val="00A629D5"/>
    <w:rsid w:val="00AB0941"/>
    <w:rsid w:val="00AD4C54"/>
    <w:rsid w:val="00B45422"/>
    <w:rsid w:val="00B60D1D"/>
    <w:rsid w:val="00C34221"/>
    <w:rsid w:val="00C34D96"/>
    <w:rsid w:val="00C62184"/>
    <w:rsid w:val="00DB1CE5"/>
    <w:rsid w:val="00E453D3"/>
    <w:rsid w:val="00E606E3"/>
    <w:rsid w:val="00E63025"/>
    <w:rsid w:val="00F25829"/>
    <w:rsid w:val="00F8687D"/>
    <w:rsid w:val="00FA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95300"/>
  <w15:docId w15:val="{57271779-61D3-400B-B221-1E683A5F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422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4221"/>
    <w:rPr>
      <w:color w:val="954F72"/>
      <w:u w:val="single"/>
    </w:rPr>
  </w:style>
  <w:style w:type="paragraph" w:customStyle="1" w:styleId="msonormal0">
    <w:name w:val="msonormal"/>
    <w:basedOn w:val="Normal"/>
    <w:rsid w:val="00C34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ID" w:eastAsia="en-ID"/>
    </w:rPr>
  </w:style>
  <w:style w:type="paragraph" w:customStyle="1" w:styleId="xl63">
    <w:name w:val="xl63"/>
    <w:basedOn w:val="Normal"/>
    <w:rsid w:val="00C34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  <w:lang w:val="en-ID" w:eastAsia="en-ID"/>
    </w:rPr>
  </w:style>
  <w:style w:type="paragraph" w:customStyle="1" w:styleId="xl64">
    <w:name w:val="xl64"/>
    <w:basedOn w:val="Normal"/>
    <w:rsid w:val="00C34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ID" w:eastAsia="en-ID"/>
    </w:rPr>
  </w:style>
  <w:style w:type="paragraph" w:customStyle="1" w:styleId="xl65">
    <w:name w:val="xl65"/>
    <w:basedOn w:val="Normal"/>
    <w:rsid w:val="00C3422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  <w:lang w:val="en-ID" w:eastAsia="en-ID"/>
    </w:rPr>
  </w:style>
  <w:style w:type="paragraph" w:customStyle="1" w:styleId="xl66">
    <w:name w:val="xl66"/>
    <w:basedOn w:val="Normal"/>
    <w:rsid w:val="00C34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ID" w:eastAsia="en-ID"/>
    </w:rPr>
  </w:style>
  <w:style w:type="paragraph" w:customStyle="1" w:styleId="xl67">
    <w:name w:val="xl67"/>
    <w:basedOn w:val="Normal"/>
    <w:rsid w:val="00C342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ID" w:eastAsia="en-ID"/>
    </w:rPr>
  </w:style>
  <w:style w:type="paragraph" w:customStyle="1" w:styleId="xl68">
    <w:name w:val="xl68"/>
    <w:basedOn w:val="Normal"/>
    <w:rsid w:val="00C3422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ID" w:eastAsia="en-ID"/>
    </w:rPr>
  </w:style>
  <w:style w:type="paragraph" w:customStyle="1" w:styleId="xl69">
    <w:name w:val="xl69"/>
    <w:basedOn w:val="Normal"/>
    <w:rsid w:val="00C3422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6"/>
      <w:szCs w:val="26"/>
      <w:lang w:val="en-ID" w:eastAsia="en-ID"/>
    </w:rPr>
  </w:style>
  <w:style w:type="paragraph" w:customStyle="1" w:styleId="xl70">
    <w:name w:val="xl70"/>
    <w:basedOn w:val="Normal"/>
    <w:rsid w:val="00C3422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7"/>
      <w:szCs w:val="27"/>
      <w:lang w:val="en-ID" w:eastAsia="en-ID"/>
    </w:rPr>
  </w:style>
  <w:style w:type="paragraph" w:customStyle="1" w:styleId="xl71">
    <w:name w:val="xl71"/>
    <w:basedOn w:val="Normal"/>
    <w:rsid w:val="00C342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ID" w:eastAsia="en-ID"/>
    </w:rPr>
  </w:style>
  <w:style w:type="paragraph" w:customStyle="1" w:styleId="xl72">
    <w:name w:val="xl72"/>
    <w:basedOn w:val="Normal"/>
    <w:rsid w:val="00C342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ID" w:eastAsia="en-ID"/>
    </w:rPr>
  </w:style>
  <w:style w:type="paragraph" w:customStyle="1" w:styleId="xl73">
    <w:name w:val="xl73"/>
    <w:basedOn w:val="Normal"/>
    <w:rsid w:val="00C3422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noProof w:val="0"/>
      <w:sz w:val="32"/>
      <w:szCs w:val="32"/>
      <w:lang w:val="en-ID" w:eastAsia="en-ID"/>
    </w:rPr>
  </w:style>
  <w:style w:type="paragraph" w:customStyle="1" w:styleId="xl74">
    <w:name w:val="xl74"/>
    <w:basedOn w:val="Normal"/>
    <w:rsid w:val="00C34221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noProof w:val="0"/>
      <w:sz w:val="32"/>
      <w:szCs w:val="32"/>
      <w:lang w:val="en-ID" w:eastAsia="en-ID"/>
    </w:rPr>
  </w:style>
  <w:style w:type="paragraph" w:customStyle="1" w:styleId="xl75">
    <w:name w:val="xl75"/>
    <w:basedOn w:val="Normal"/>
    <w:rsid w:val="00C34221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noProof w:val="0"/>
      <w:sz w:val="28"/>
      <w:szCs w:val="28"/>
      <w:lang w:val="en-ID" w:eastAsia="en-ID"/>
    </w:rPr>
  </w:style>
  <w:style w:type="paragraph" w:customStyle="1" w:styleId="xl76">
    <w:name w:val="xl76"/>
    <w:basedOn w:val="Normal"/>
    <w:rsid w:val="00C3422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noProof w:val="0"/>
      <w:sz w:val="28"/>
      <w:szCs w:val="28"/>
      <w:lang w:val="en-ID" w:eastAsia="en-ID"/>
    </w:rPr>
  </w:style>
  <w:style w:type="paragraph" w:styleId="ListParagraph">
    <w:name w:val="List Paragraph"/>
    <w:basedOn w:val="Normal"/>
    <w:uiPriority w:val="34"/>
    <w:qFormat/>
    <w:rsid w:val="00600D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6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99F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A6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99F"/>
    <w:rPr>
      <w:noProof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0D2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78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D5479-3C05-461A-ABC5-D8EC1109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mon rokap</dc:creator>
  <cp:lastModifiedBy>appsjuna@gmail.com</cp:lastModifiedBy>
  <cp:revision>32</cp:revision>
  <cp:lastPrinted>2019-07-16T12:11:00Z</cp:lastPrinted>
  <dcterms:created xsi:type="dcterms:W3CDTF">2019-07-16T04:06:00Z</dcterms:created>
  <dcterms:modified xsi:type="dcterms:W3CDTF">2026-06-14T06:30:00Z</dcterms:modified>
</cp:coreProperties>
</file>